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34017" w14:textId="702BA808" w:rsidR="000A45C7" w:rsidRDefault="000A45C7" w:rsidP="0012633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1B7E8AA0" w14:textId="6DF1BE82" w:rsidR="00126339" w:rsidRPr="00126339" w:rsidRDefault="000A45C7" w:rsidP="000A45C7">
      <w:pPr>
        <w:tabs>
          <w:tab w:val="left" w:pos="1920"/>
        </w:tabs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</w:p>
    <w:p w14:paraId="6098CE8D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38DA6D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207451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1B36C5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10FA42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5D95E3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4BEC20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AE461D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C4B31C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26339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0717F438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00C0EA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0F5B02A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126339">
        <w:rPr>
          <w:rFonts w:ascii="Arial" w:hAnsi="Arial" w:cs="Arial"/>
          <w:b/>
          <w:bCs/>
          <w:color w:val="000000"/>
        </w:rPr>
        <w:br w:type="page"/>
      </w:r>
    </w:p>
    <w:p w14:paraId="4C742F52" w14:textId="77777777" w:rsidR="00126339" w:rsidRPr="00126339" w:rsidRDefault="00126339" w:rsidP="00126339">
      <w:pPr>
        <w:numPr>
          <w:ilvl w:val="0"/>
          <w:numId w:val="49"/>
        </w:numPr>
        <w:autoSpaceDE w:val="0"/>
        <w:adjustRightInd w:val="0"/>
        <w:spacing w:after="12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126339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2048447E" w14:textId="77777777" w:rsidR="00126339" w:rsidRPr="00126339" w:rsidRDefault="00126339" w:rsidP="00126339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126339" w:rsidRPr="00126339" w14:paraId="16DDD40F" w14:textId="77777777" w:rsidTr="00C21686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78583D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1. </w:t>
            </w:r>
            <w:r w:rsidRPr="00126339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101F5268" w14:textId="77777777" w:rsidTr="00C216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1D0A41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CA91DC0" w14:textId="77777777" w:rsidR="00126339" w:rsidRPr="00126339" w:rsidRDefault="00126339" w:rsidP="00126339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126339" w:rsidRPr="00126339" w14:paraId="208C4E64" w14:textId="77777777" w:rsidTr="00C21686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E70A8C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2. </w:t>
            </w:r>
            <w:r w:rsidRPr="00126339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66525D3D" w14:textId="77777777" w:rsidTr="00C216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A80847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CFD803" w14:textId="77777777" w:rsidR="00126339" w:rsidRPr="00126339" w:rsidRDefault="00126339" w:rsidP="00126339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126339" w:rsidRPr="00126339" w14:paraId="2052B10F" w14:textId="77777777" w:rsidTr="00C2168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9E9F51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3. </w:t>
            </w:r>
            <w:r w:rsidRPr="00126339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255D8AAD" w14:textId="77777777" w:rsidTr="00C2168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5F4818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09DCD0B" w14:textId="77777777" w:rsidR="00126339" w:rsidRPr="00126339" w:rsidRDefault="00126339" w:rsidP="00126339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126339" w:rsidRPr="00126339" w14:paraId="0E6B8D69" w14:textId="77777777" w:rsidTr="00C21686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CFC955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4. </w:t>
            </w:r>
            <w:r w:rsidRPr="00126339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1A07A73B" w14:textId="77777777" w:rsidTr="00C216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1CAC37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2A72F77" w14:textId="77777777" w:rsidR="00126339" w:rsidRPr="00126339" w:rsidRDefault="00126339" w:rsidP="00126339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126339" w:rsidRPr="00126339" w14:paraId="481A5338" w14:textId="77777777" w:rsidTr="00C21686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D4C870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t>5. A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111FB731" w14:textId="77777777" w:rsidTr="00C216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F75FB7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8C37FC3" w14:textId="77777777" w:rsidR="00126339" w:rsidRPr="00126339" w:rsidRDefault="00126339" w:rsidP="00126339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126339" w:rsidRPr="00126339" w14:paraId="29866922" w14:textId="77777777" w:rsidTr="00C21686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090EB7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t>6. A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46B24E8F" w14:textId="77777777" w:rsidTr="00C216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7C1159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17CABE0" w14:textId="77777777" w:rsidR="00126339" w:rsidRPr="00126339" w:rsidRDefault="00126339" w:rsidP="00126339">
      <w:pPr>
        <w:spacing w:after="12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126339" w:rsidRPr="00126339" w14:paraId="689655EB" w14:textId="77777777" w:rsidTr="00C21686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DA87BD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t>7. A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26EB8FFC" w14:textId="77777777" w:rsidTr="00C216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6B06AA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5FF836D" w14:textId="77777777" w:rsidR="00126339" w:rsidRPr="00126339" w:rsidRDefault="00126339" w:rsidP="00126339">
      <w:pPr>
        <w:spacing w:after="12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126339" w:rsidRPr="00126339" w14:paraId="0C5D7286" w14:textId="77777777" w:rsidTr="00C21686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61AE03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t>8. A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143F79B0" w14:textId="77777777" w:rsidTr="00C216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FF3274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22C1DFE" w14:textId="77777777" w:rsidR="00126339" w:rsidRPr="00126339" w:rsidRDefault="00126339" w:rsidP="00126339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126339" w:rsidRPr="00126339" w14:paraId="54EA8A9C" w14:textId="77777777" w:rsidTr="00C21686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8776EF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t>9.A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24DC1D82" w14:textId="77777777" w:rsidTr="00C216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D47011" w14:textId="77777777" w:rsidR="00126339" w:rsidRPr="00126339" w:rsidRDefault="00126339" w:rsidP="0012633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B64DC32" w14:textId="77777777" w:rsidR="00126339" w:rsidRPr="00126339" w:rsidRDefault="00126339" w:rsidP="00126339">
      <w:pPr>
        <w:autoSpaceDE w:val="0"/>
        <w:adjustRightInd w:val="0"/>
        <w:spacing w:after="0" w:line="240" w:lineRule="auto"/>
        <w:ind w:left="360"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</w:p>
    <w:p w14:paraId="57602714" w14:textId="77777777" w:rsidR="00126339" w:rsidRPr="00126339" w:rsidRDefault="00126339" w:rsidP="00126339">
      <w:pPr>
        <w:autoSpaceDN/>
        <w:rPr>
          <w:rFonts w:ascii="Arial" w:hAnsi="Arial" w:cs="Arial"/>
          <w:b/>
          <w:bCs/>
          <w:caps/>
          <w:color w:val="000000"/>
        </w:rPr>
      </w:pPr>
      <w:r w:rsidRPr="00126339">
        <w:rPr>
          <w:rFonts w:ascii="Arial" w:hAnsi="Arial" w:cs="Arial"/>
          <w:b/>
          <w:bCs/>
          <w:caps/>
          <w:color w:val="000000"/>
        </w:rPr>
        <w:br w:type="page"/>
      </w:r>
    </w:p>
    <w:p w14:paraId="1EC81DF5" w14:textId="77777777" w:rsidR="00126339" w:rsidRPr="00126339" w:rsidRDefault="00126339" w:rsidP="00126339">
      <w:pPr>
        <w:autoSpaceDE w:val="0"/>
        <w:adjustRightInd w:val="0"/>
        <w:spacing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  <w:r w:rsidRPr="00126339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126339">
        <w:rPr>
          <w:rFonts w:ascii="Arial" w:hAnsi="Arial" w:cs="Arial"/>
          <w:vertAlign w:val="superscript"/>
        </w:rPr>
        <w:footnoteReference w:id="1"/>
      </w:r>
    </w:p>
    <w:p w14:paraId="7E3204DC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26339" w:rsidRPr="00126339" w14:paraId="4B637E3B" w14:textId="77777777" w:rsidTr="00C2168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F1695A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126339" w:rsidRPr="00126339" w14:paraId="3C47F493" w14:textId="77777777" w:rsidTr="00C216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EE83C9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429481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</w:rPr>
              <w:sym w:font="Wingdings" w:char="F078"/>
            </w:r>
          </w:p>
        </w:tc>
      </w:tr>
      <w:tr w:rsidR="00126339" w:rsidRPr="00126339" w14:paraId="06016E30" w14:textId="77777777" w:rsidTr="00C216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7E91D5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AD5778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FECE7DF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E885E4F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26339" w:rsidRPr="00126339" w14:paraId="02476520" w14:textId="77777777" w:rsidTr="00C2168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96BFC3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126339" w:rsidRPr="00126339" w14:paraId="030B522F" w14:textId="77777777" w:rsidTr="00C216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FF2278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126339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D9FEA8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126339">
              <w:rPr>
                <w:rFonts w:ascii="Arial" w:hAnsi="Arial" w:cs="Arial"/>
              </w:rPr>
              <w:sym w:font="Wingdings" w:char="F078"/>
            </w:r>
          </w:p>
        </w:tc>
      </w:tr>
      <w:tr w:rsidR="00126339" w:rsidRPr="00126339" w14:paraId="79A7579E" w14:textId="77777777" w:rsidTr="00C216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5C937D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930804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26339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3D94442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11C5531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25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126339" w:rsidRPr="00126339" w14:paraId="080E34BE" w14:textId="77777777" w:rsidTr="00C21686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FD2201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126339" w:rsidRPr="00126339" w14:paraId="0CBCF93C" w14:textId="77777777" w:rsidTr="00C21686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0A0F3A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F6F25F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26339" w:rsidRPr="00126339" w14:paraId="4455E232" w14:textId="77777777" w:rsidTr="00C21686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B23AA7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80F9EC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00CA19" w14:textId="77777777" w:rsidR="00126339" w:rsidRPr="00126339" w:rsidRDefault="00126339" w:rsidP="0012633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126339" w:rsidRPr="00126339" w14:paraId="22E64C41" w14:textId="77777777" w:rsidTr="00C21686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36C16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8081F4B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AA57D99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26339" w:rsidRPr="00126339" w14:paraId="77F77630" w14:textId="77777777" w:rsidTr="00C2168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D05270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126339" w:rsidRPr="00126339" w14:paraId="6B881C56" w14:textId="77777777" w:rsidTr="00C216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7E1808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6CC9D7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</w:rPr>
              <w:sym w:font="Wingdings" w:char="F078"/>
            </w:r>
          </w:p>
        </w:tc>
      </w:tr>
      <w:tr w:rsidR="00126339" w:rsidRPr="00126339" w14:paraId="70B50CAA" w14:textId="77777777" w:rsidTr="00C216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B40A46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FB0329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6CB3CE9D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90A5CCA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31"/>
        <w:tblW w:w="4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4"/>
      </w:tblGrid>
      <w:tr w:rsidR="00126339" w:rsidRPr="00126339" w14:paraId="01AD2F4D" w14:textId="77777777" w:rsidTr="00C21686">
        <w:tc>
          <w:tcPr>
            <w:tcW w:w="4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967FAF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>5. A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46F53C7D" w14:textId="77777777" w:rsidTr="00C21686">
        <w:trPr>
          <w:trHeight w:val="352"/>
        </w:trPr>
        <w:tc>
          <w:tcPr>
            <w:tcW w:w="4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FC3E77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491E6F7C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FA7CD5A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7DBF59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A22A861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EA24C0F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34CA57A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E7524D7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126339" w:rsidRPr="00126339" w14:paraId="49D14D75" w14:textId="77777777" w:rsidTr="00C21686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D9FD25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126339" w:rsidRPr="00126339" w14:paraId="0D7C90EE" w14:textId="77777777" w:rsidTr="00C2168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95533F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>RDS PI (</w:t>
            </w:r>
            <w:r w:rsidRPr="00126339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A79E9B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</w:rPr>
              <w:sym w:font="Wingdings" w:char="F078"/>
            </w:r>
          </w:p>
        </w:tc>
      </w:tr>
      <w:tr w:rsidR="00126339" w:rsidRPr="00126339" w14:paraId="38FA8C0F" w14:textId="77777777" w:rsidTr="00C2168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D0AE28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126339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B64179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</w:rPr>
              <w:sym w:font="Wingdings" w:char="F078"/>
            </w:r>
          </w:p>
        </w:tc>
      </w:tr>
      <w:tr w:rsidR="00126339" w:rsidRPr="00126339" w14:paraId="09E85531" w14:textId="77777777" w:rsidTr="00C2168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DBF1C3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126339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D6CFA2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26339" w:rsidRPr="00126339" w14:paraId="11F26A1E" w14:textId="77777777" w:rsidTr="00C21686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18FC63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126339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9735A9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26339" w:rsidRPr="00126339" w14:paraId="0C1707A0" w14:textId="77777777" w:rsidTr="00C21686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DDAC96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126339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32A600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26339" w:rsidRPr="00126339" w14:paraId="1E8FB2B3" w14:textId="77777777" w:rsidTr="00C21686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8C2C63" w14:textId="77777777" w:rsidR="00126339" w:rsidRPr="00126339" w:rsidRDefault="00126339" w:rsidP="0012633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126339" w:rsidRPr="00126339" w14:paraId="3C79958F" w14:textId="77777777" w:rsidTr="00C21686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7439D" w14:textId="77777777" w:rsidR="00126339" w:rsidRPr="00126339" w:rsidRDefault="00126339" w:rsidP="0012633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F6B5948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126339" w:rsidRPr="00126339" w14:paraId="434D561C" w14:textId="77777777" w:rsidTr="00C21686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4CD9D2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>7. A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1065BBF9" w14:textId="77777777" w:rsidTr="00C21686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ED3DBA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9E90A2A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C37A467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26339" w:rsidRPr="00126339" w14:paraId="12EAD134" w14:textId="77777777" w:rsidTr="00C216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AAF7A2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8. </w:t>
            </w:r>
            <w:r w:rsidRPr="00126339">
              <w:rPr>
                <w:rFonts w:ascii="Arial" w:hAnsi="Arial" w:cs="Arial"/>
                <w:iCs/>
                <w:color w:val="000000"/>
              </w:rPr>
              <w:t>A</w:t>
            </w:r>
            <w:r w:rsidRPr="00126339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126339">
              <w:rPr>
                <w:rFonts w:ascii="Arial" w:hAnsi="Arial" w:cs="Arial"/>
                <w:caps/>
                <w:color w:val="000000"/>
                <w:vertAlign w:val="superscript"/>
              </w:rPr>
              <w:footnoteReference w:id="2"/>
            </w:r>
            <w:r w:rsidRPr="00126339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126339" w:rsidRPr="00126339" w14:paraId="23F9CF28" w14:textId="77777777" w:rsidTr="00C216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687914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18CF1AC" w14:textId="77777777" w:rsidR="00126339" w:rsidRPr="00126339" w:rsidRDefault="00126339" w:rsidP="00126339">
      <w:pPr>
        <w:rPr>
          <w:rFonts w:ascii="Arial" w:hAnsi="Arial" w:cs="Arial"/>
        </w:rPr>
      </w:pPr>
    </w:p>
    <w:p w14:paraId="5720198B" w14:textId="77777777" w:rsidR="00126339" w:rsidRPr="00126339" w:rsidRDefault="00126339" w:rsidP="00126339">
      <w:pPr>
        <w:rPr>
          <w:rFonts w:ascii="Arial" w:hAnsi="Arial" w:cs="Arial"/>
        </w:rPr>
      </w:pPr>
    </w:p>
    <w:p w14:paraId="0580BCF8" w14:textId="77777777" w:rsidR="00126339" w:rsidRPr="00126339" w:rsidRDefault="00126339" w:rsidP="00126339">
      <w:pPr>
        <w:rPr>
          <w:rFonts w:ascii="Arial" w:hAnsi="Arial" w:cs="Arial"/>
        </w:rPr>
      </w:pPr>
    </w:p>
    <w:p w14:paraId="36DE36E8" w14:textId="77777777" w:rsidR="00126339" w:rsidRPr="00126339" w:rsidRDefault="00126339" w:rsidP="00126339">
      <w:pPr>
        <w:rPr>
          <w:rFonts w:ascii="Arial" w:hAnsi="Arial" w:cs="Arial"/>
        </w:rPr>
      </w:pPr>
    </w:p>
    <w:p w14:paraId="05ED40B2" w14:textId="77777777" w:rsidR="00126339" w:rsidRPr="00126339" w:rsidRDefault="00126339" w:rsidP="00126339">
      <w:pPr>
        <w:rPr>
          <w:rFonts w:ascii="Arial" w:hAnsi="Arial" w:cs="Arial"/>
        </w:rPr>
      </w:pPr>
    </w:p>
    <w:p w14:paraId="79D79B0B" w14:textId="77777777" w:rsidR="00126339" w:rsidRPr="00126339" w:rsidRDefault="00126339" w:rsidP="00126339">
      <w:pPr>
        <w:rPr>
          <w:rFonts w:ascii="Arial" w:hAnsi="Arial" w:cs="Arial"/>
        </w:rPr>
      </w:pPr>
    </w:p>
    <w:p w14:paraId="5F63DF8B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</w:p>
    <w:p w14:paraId="1583BCBA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EBEE41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2026C7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7C812D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746FF2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7F74D29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580B37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B32E59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E05DF6D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259434B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778742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58CE849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B81547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615400D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4704EC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7948F2C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458917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BA905CF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50907E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C417C0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D002C3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126339">
        <w:rPr>
          <w:rFonts w:ascii="Arial" w:hAnsi="Arial" w:cs="Arial"/>
          <w:b/>
          <w:bCs/>
          <w:caps/>
          <w:color w:val="000000"/>
        </w:rPr>
        <w:t>III. A MŰSORTERV</w:t>
      </w:r>
    </w:p>
    <w:p w14:paraId="3B06966E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</w:rPr>
      </w:pPr>
      <w:r w:rsidRPr="00126339">
        <w:rPr>
          <w:rFonts w:ascii="Arial" w:eastAsia="Times New Roman" w:hAnsi="Arial" w:cs="Arial"/>
        </w:rPr>
        <w:br w:type="page"/>
      </w:r>
    </w:p>
    <w:p w14:paraId="06C5DE85" w14:textId="77777777" w:rsidR="00126339" w:rsidRPr="00126339" w:rsidRDefault="00126339" w:rsidP="00126339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FF63EA6" w14:textId="77777777" w:rsidR="00126339" w:rsidRPr="00126339" w:rsidRDefault="00126339" w:rsidP="00126339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126339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54CE5832" w14:textId="77777777" w:rsidR="00126339" w:rsidRPr="00126339" w:rsidRDefault="00126339" w:rsidP="0012633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126339" w:rsidRPr="00126339" w14:paraId="0C0601D5" w14:textId="77777777" w:rsidTr="00C21686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1A539A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1.1. </w:t>
            </w:r>
            <w:r w:rsidRPr="00126339">
              <w:rPr>
                <w:rFonts w:ascii="Arial" w:hAnsi="Arial" w:cs="Arial"/>
                <w:iCs/>
                <w:color w:val="000000"/>
              </w:rPr>
              <w:t>A</w:t>
            </w:r>
            <w:r w:rsidRPr="00126339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26339" w:rsidRPr="00126339" w14:paraId="11639223" w14:textId="77777777" w:rsidTr="00C21686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80F569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7539D5A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C8683A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534D71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2CEAFC3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3978CD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DC035A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C7953FC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597BE8A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975A5B9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3E9F9B8" w14:textId="77777777" w:rsidR="00126339" w:rsidRPr="00126339" w:rsidRDefault="00126339" w:rsidP="0012633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126339" w:rsidRPr="00126339" w14:paraId="3E3715F4" w14:textId="77777777" w:rsidTr="00C21686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1DD9BE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126339" w:rsidRPr="00126339" w14:paraId="02B72687" w14:textId="77777777" w:rsidTr="00C21686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5219DD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126339" w:rsidRPr="00126339" w14:paraId="7C7D9035" w14:textId="77777777" w:rsidTr="00C2168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4DCA75" w14:textId="77777777" w:rsidR="00126339" w:rsidRPr="00126339" w:rsidRDefault="00126339" w:rsidP="00126339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12633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5CB3F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6FC8F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1C066F3D" w14:textId="77777777" w:rsidTr="00C2168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123158" w14:textId="77777777" w:rsidR="00126339" w:rsidRPr="00126339" w:rsidRDefault="00126339" w:rsidP="00126339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12633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FBF2FA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8A56452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11FF86D1" w14:textId="77777777" w:rsidTr="00C2168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E63BA5" w14:textId="77777777" w:rsidR="00126339" w:rsidRPr="00126339" w:rsidRDefault="00126339" w:rsidP="00126339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12633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8B038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4134309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E3AB8A" w14:textId="77777777" w:rsidR="00126339" w:rsidRPr="00126339" w:rsidRDefault="00126339" w:rsidP="0012633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433875AB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070539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126339">
        <w:rPr>
          <w:rFonts w:ascii="Arial" w:eastAsia="Times New Roman" w:hAnsi="Arial" w:cs="Arial"/>
          <w:lang w:eastAsia="hu-HU"/>
        </w:rPr>
        <w:br w:type="page"/>
      </w:r>
    </w:p>
    <w:p w14:paraId="70604F52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caps/>
        </w:rPr>
        <w:sectPr w:rsidR="00126339" w:rsidRPr="00126339" w:rsidSect="001263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417" w:bottom="1417" w:left="1417" w:header="142" w:footer="708" w:gutter="0"/>
          <w:cols w:space="708"/>
          <w:docGrid w:linePitch="299"/>
        </w:sectPr>
      </w:pPr>
    </w:p>
    <w:tbl>
      <w:tblPr>
        <w:tblpPr w:leftFromText="141" w:rightFromText="141" w:vertAnchor="page" w:horzAnchor="margin" w:tblpX="-431" w:tblpY="2671"/>
        <w:tblW w:w="153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673"/>
        <w:gridCol w:w="1772"/>
        <w:gridCol w:w="1772"/>
        <w:gridCol w:w="1772"/>
        <w:gridCol w:w="1772"/>
        <w:gridCol w:w="1772"/>
        <w:gridCol w:w="1778"/>
      </w:tblGrid>
      <w:tr w:rsidR="00126339" w:rsidRPr="00126339" w14:paraId="76F93E55" w14:textId="77777777" w:rsidTr="00126339">
        <w:tc>
          <w:tcPr>
            <w:tcW w:w="1531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CFE10B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126339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26339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126339" w:rsidRPr="00126339" w14:paraId="2BC6EC07" w14:textId="77777777" w:rsidTr="00126339">
        <w:trPr>
          <w:gridBefore w:val="1"/>
          <w:wBefore w:w="4673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D92CD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av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3"/>
            </w:r>
            <w:r w:rsidRPr="00126339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9994DC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av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126339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F09F93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26BAB9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D60965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nap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126339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335EC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nap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126339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26339" w:rsidRPr="00126339" w14:paraId="796BEEAC" w14:textId="77777777" w:rsidTr="00126339">
        <w:tc>
          <w:tcPr>
            <w:tcW w:w="46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59A130" w14:textId="77777777" w:rsidR="00126339" w:rsidRPr="00126339" w:rsidRDefault="00126339" w:rsidP="0012633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895D5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CEC793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CAF445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09D8CE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CF133B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218159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1DCB9589" w14:textId="77777777" w:rsidTr="00126339">
        <w:tc>
          <w:tcPr>
            <w:tcW w:w="46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B0374B" w14:textId="77777777" w:rsidR="00126339" w:rsidRPr="00126339" w:rsidRDefault="00126339" w:rsidP="0012633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26339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26339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4606FF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873ACE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E7C653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B06806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936A0D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582D3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3A3C8F87" w14:textId="77777777" w:rsidTr="00126339">
        <w:tc>
          <w:tcPr>
            <w:tcW w:w="46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347A98" w14:textId="77777777" w:rsidR="00126339" w:rsidRPr="00126339" w:rsidRDefault="00126339" w:rsidP="0012633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64FDA2E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0720310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EC22F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05AF93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2D83F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2B7537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4A0D3243" w14:textId="77777777" w:rsidTr="00126339">
        <w:tc>
          <w:tcPr>
            <w:tcW w:w="46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5B11FF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0CE4952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4DF6E9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A13E6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E34A8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AE8FC3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CE07C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401AC7F3" w14:textId="77777777" w:rsidTr="00126339">
        <w:tc>
          <w:tcPr>
            <w:tcW w:w="46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4E0D6D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126339">
              <w:rPr>
                <w:rFonts w:ascii="Arial" w:hAnsi="Arial" w:cs="Arial"/>
                <w:caps/>
                <w:lang w:eastAsia="ar-SA"/>
              </w:rPr>
              <w:t>szöveg</w:t>
            </w:r>
            <w:r w:rsidRPr="00126339">
              <w:rPr>
                <w:rFonts w:ascii="Arial" w:hAnsi="Arial" w:cs="Arial"/>
                <w:caps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660DAE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278215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B6507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39FA9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4E4087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0E4931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E758586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D90541F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26339" w:rsidRPr="00126339" w14:paraId="3DDA5D3C" w14:textId="77777777" w:rsidTr="00C2168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F81F6D" w14:textId="77777777" w:rsidR="00126339" w:rsidRPr="00126339" w:rsidRDefault="00126339" w:rsidP="00126339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lastRenderedPageBreak/>
              <w:t xml:space="preserve">1.4. az egyes műsorterv egységek </w:t>
            </w:r>
            <w:r w:rsidRPr="00126339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26339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126339" w:rsidRPr="00126339" w14:paraId="1119A619" w14:textId="77777777" w:rsidTr="00C2168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3788F5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av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9"/>
            </w:r>
            <w:r w:rsidRPr="00126339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8E07C1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av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126339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CC4E8F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EE767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4303F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FB69E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26339" w:rsidRPr="00126339" w14:paraId="56E1FBFB" w14:textId="77777777" w:rsidTr="00C216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05B9E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B92B22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B87FE2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0ED459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52C9B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BCFAB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EB3877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55B58CAA" w14:textId="77777777" w:rsidTr="00C216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8CA25A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26339">
              <w:rPr>
                <w:rFonts w:ascii="Arial" w:hAnsi="Arial" w:cs="Arial"/>
                <w:caps/>
                <w:vertAlign w:val="superscript"/>
              </w:rPr>
              <w:footnoteReference w:id="11"/>
            </w:r>
            <w:r w:rsidRPr="00126339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3D2C3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D510F1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F7CFC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EB0A8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FF4225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995743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0E2421B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30ED24F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26339" w:rsidRPr="00126339" w14:paraId="158413AD" w14:textId="77777777" w:rsidTr="00C2168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A70C00" w14:textId="77777777" w:rsidR="00126339" w:rsidRPr="00126339" w:rsidRDefault="00126339" w:rsidP="00126339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 xml:space="preserve">1.5. </w:t>
            </w:r>
            <w:r w:rsidRPr="00126339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126339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126339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126339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126339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26339" w:rsidRPr="00126339" w14:paraId="20186457" w14:textId="77777777" w:rsidTr="00C2168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F385C1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5EEF8A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26339" w:rsidRPr="00126339" w14:paraId="10F9EC1C" w14:textId="77777777" w:rsidTr="00C2168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CE23F6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4683B7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37B3CF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EE3B4D4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09D0DDE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126339">
        <w:rPr>
          <w:rFonts w:ascii="Arial" w:eastAsia="Times New Roman" w:hAnsi="Arial" w:cs="Arial"/>
        </w:rPr>
        <w:br w:type="page"/>
      </w:r>
    </w:p>
    <w:tbl>
      <w:tblPr>
        <w:tblpPr w:leftFromText="141" w:rightFromText="141" w:vertAnchor="page" w:horzAnchor="margin" w:tblpY="2236"/>
        <w:tblW w:w="14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106"/>
        <w:gridCol w:w="1772"/>
        <w:gridCol w:w="1772"/>
        <w:gridCol w:w="1772"/>
        <w:gridCol w:w="1772"/>
        <w:gridCol w:w="1772"/>
        <w:gridCol w:w="1773"/>
      </w:tblGrid>
      <w:tr w:rsidR="00126339" w:rsidRPr="00126339" w14:paraId="570B47C0" w14:textId="77777777" w:rsidTr="00126339">
        <w:tc>
          <w:tcPr>
            <w:tcW w:w="14739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29EA39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126339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26339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26339" w:rsidRPr="00126339" w14:paraId="325A2B7F" w14:textId="77777777" w:rsidTr="00126339">
        <w:trPr>
          <w:gridBefore w:val="1"/>
          <w:wBefore w:w="4106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CC6FAF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av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12"/>
            </w:r>
            <w:r w:rsidRPr="00126339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E56BBC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av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126339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62D90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2B9656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334A11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nap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126339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AD4C7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nap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126339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26339" w:rsidRPr="00126339" w14:paraId="2750FEAE" w14:textId="77777777" w:rsidTr="00126339"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437390" w14:textId="77777777" w:rsidR="00126339" w:rsidRPr="00126339" w:rsidRDefault="00126339" w:rsidP="0012633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B53FA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5758BB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3FC3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1E99C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FD2C32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956503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0EE6914A" w14:textId="77777777" w:rsidTr="00126339">
        <w:tc>
          <w:tcPr>
            <w:tcW w:w="41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4723D6" w14:textId="77777777" w:rsidR="00126339" w:rsidRPr="00126339" w:rsidRDefault="00126339" w:rsidP="0012633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26339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26339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36C5A5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494346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A6C9B2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946F7C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8595E7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D49F0E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5F953356" w14:textId="77777777" w:rsidTr="00126339">
        <w:tc>
          <w:tcPr>
            <w:tcW w:w="41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607603" w14:textId="77777777" w:rsidR="00126339" w:rsidRPr="00126339" w:rsidRDefault="00126339" w:rsidP="0012633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59C186D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061BE14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C5CCBF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4CA02B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A950DC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8FED73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3FFCF30E" w14:textId="77777777" w:rsidTr="00126339">
        <w:tc>
          <w:tcPr>
            <w:tcW w:w="41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DF4CEB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12633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696DC0B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4845175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35EFF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29C63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763F69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6B5086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313F8E5F" w14:textId="77777777" w:rsidTr="00126339">
        <w:tc>
          <w:tcPr>
            <w:tcW w:w="41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0539C6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126339">
              <w:rPr>
                <w:rFonts w:ascii="Arial" w:hAnsi="Arial" w:cs="Arial"/>
                <w:caps/>
                <w:lang w:eastAsia="ar-SA"/>
              </w:rPr>
              <w:t>szöveg</w:t>
            </w:r>
            <w:r w:rsidRPr="00126339">
              <w:rPr>
                <w:rFonts w:ascii="Arial" w:hAnsi="Arial" w:cs="Arial"/>
                <w:caps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864B07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F92D2D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46E4E6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C82551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4C857F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AA104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E45A1C9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b/>
        </w:rPr>
      </w:pPr>
    </w:p>
    <w:p w14:paraId="005C7C9B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b/>
        </w:rPr>
      </w:pPr>
    </w:p>
    <w:p w14:paraId="7724FF07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26339" w:rsidRPr="00126339" w14:paraId="1F7E136D" w14:textId="77777777" w:rsidTr="00C2168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589CA3" w14:textId="77777777" w:rsidR="00126339" w:rsidRPr="00126339" w:rsidRDefault="00126339" w:rsidP="00126339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hAnsi="Arial" w:cs="Arial"/>
              </w:rPr>
              <w:lastRenderedPageBreak/>
              <w:br w:type="page"/>
            </w:r>
            <w:r w:rsidRPr="00126339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126339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26339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26339" w:rsidRPr="00126339" w14:paraId="3CBFFE27" w14:textId="77777777" w:rsidTr="00C2168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BBF9E4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av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18"/>
            </w:r>
            <w:r w:rsidRPr="00126339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E69A2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avi</w:t>
            </w:r>
            <w:r w:rsidRPr="00126339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126339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D74277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1DCE8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89288C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E5677D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26339" w:rsidRPr="00126339" w14:paraId="4F17CA56" w14:textId="77777777" w:rsidTr="00C216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85EC8B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D06A3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86772C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96B49D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9BDEE0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C20A2C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0D08CF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5460E0D1" w14:textId="77777777" w:rsidTr="00C216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BA169D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26339">
              <w:rPr>
                <w:rFonts w:ascii="Arial" w:hAnsi="Arial" w:cs="Arial"/>
                <w:caps/>
                <w:vertAlign w:val="superscript"/>
              </w:rPr>
              <w:footnoteReference w:id="2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0268EB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7FB7B9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7D819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A1125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A09F05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014FD8" w14:textId="77777777" w:rsidR="00126339" w:rsidRPr="00126339" w:rsidRDefault="00126339" w:rsidP="0012633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39D997B" w14:textId="77777777" w:rsidR="00126339" w:rsidRPr="00126339" w:rsidRDefault="00126339" w:rsidP="00126339">
      <w:pPr>
        <w:tabs>
          <w:tab w:val="left" w:pos="1275"/>
        </w:tabs>
        <w:rPr>
          <w:rFonts w:ascii="Arial" w:eastAsia="Times New Roman" w:hAnsi="Arial" w:cs="Arial"/>
        </w:rPr>
      </w:pPr>
      <w:r w:rsidRPr="00126339">
        <w:rPr>
          <w:rFonts w:ascii="Arial" w:eastAsia="Times New Roman" w:hAnsi="Arial" w:cs="Arial"/>
        </w:rPr>
        <w:tab/>
      </w:r>
    </w:p>
    <w:p w14:paraId="7015B835" w14:textId="77777777" w:rsidR="00126339" w:rsidRPr="00126339" w:rsidRDefault="00126339" w:rsidP="00126339">
      <w:pPr>
        <w:tabs>
          <w:tab w:val="left" w:pos="1275"/>
        </w:tabs>
        <w:rPr>
          <w:rFonts w:ascii="Arial" w:eastAsia="Times New Roman" w:hAnsi="Arial" w:cs="Arial"/>
        </w:rPr>
        <w:sectPr w:rsidR="00126339" w:rsidRPr="00126339" w:rsidSect="001778A2">
          <w:pgSz w:w="16838" w:h="11906" w:orient="landscape"/>
          <w:pgMar w:top="1417" w:right="1417" w:bottom="1417" w:left="1417" w:header="708" w:footer="708" w:gutter="0"/>
          <w:cols w:space="708"/>
        </w:sectPr>
      </w:pPr>
      <w:r w:rsidRPr="00126339">
        <w:rPr>
          <w:rFonts w:ascii="Arial" w:eastAsia="Times New Roman" w:hAnsi="Arial" w:cs="Arial"/>
        </w:rPr>
        <w:tab/>
      </w:r>
    </w:p>
    <w:p w14:paraId="0C48AFC2" w14:textId="77777777" w:rsidR="00126339" w:rsidRPr="00126339" w:rsidRDefault="00126339" w:rsidP="00126339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 w:rsidRPr="00126339">
        <w:rPr>
          <w:rFonts w:ascii="Arial" w:eastAsia="Times New Roman" w:hAnsi="Arial" w:cs="Arial"/>
          <w:b/>
        </w:rPr>
        <w:lastRenderedPageBreak/>
        <w:t>2. A PÁLYÁZÓ TERVEZETT HETI MŰSORSTRUKTÚRÁJA</w:t>
      </w:r>
      <w:r w:rsidRPr="00126339">
        <w:rPr>
          <w:rFonts w:ascii="Arial" w:eastAsia="Times New Roman" w:hAnsi="Arial" w:cs="Arial"/>
          <w:b/>
          <w:vertAlign w:val="superscript"/>
        </w:rPr>
        <w:footnoteReference w:id="21"/>
      </w:r>
      <w:r w:rsidRPr="00126339">
        <w:rPr>
          <w:rFonts w:ascii="Arial" w:eastAsia="Times New Roman" w:hAnsi="Arial" w:cs="Arial"/>
          <w:b/>
        </w:rPr>
        <w:t xml:space="preserve"> TÁBLÁZATOS FORMÁBAN</w:t>
      </w:r>
      <w:r w:rsidRPr="00126339">
        <w:rPr>
          <w:rFonts w:ascii="Arial" w:eastAsia="Times New Roman" w:hAnsi="Arial" w:cs="Arial"/>
          <w:b/>
          <w:vertAlign w:val="superscript"/>
        </w:rPr>
        <w:footnoteReference w:id="22"/>
      </w:r>
      <w:r w:rsidRPr="00126339">
        <w:rPr>
          <w:rFonts w:ascii="Arial" w:eastAsia="Times New Roman" w:hAnsi="Arial" w:cs="Arial"/>
          <w:b/>
        </w:rPr>
        <w:t xml:space="preserve"> </w:t>
      </w:r>
      <w:r w:rsidRPr="00126339">
        <w:rPr>
          <w:rFonts w:ascii="Arial" w:eastAsia="Times New Roman" w:hAnsi="Arial" w:cs="Arial"/>
          <w:b/>
          <w:vertAlign w:val="superscript"/>
        </w:rPr>
        <w:footnoteReference w:id="23"/>
      </w:r>
    </w:p>
    <w:tbl>
      <w:tblPr>
        <w:tblStyle w:val="Rcsostblzat231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126339" w:rsidRPr="00126339" w14:paraId="1B9164DF" w14:textId="77777777" w:rsidTr="00C21686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B8B6B88" w14:textId="77777777" w:rsidR="00126339" w:rsidRPr="00126339" w:rsidRDefault="00126339" w:rsidP="00126339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0EA93A3E" w14:textId="77777777" w:rsidR="00126339" w:rsidRPr="00126339" w:rsidRDefault="00126339" w:rsidP="00126339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D2C1D57" w14:textId="77777777" w:rsidR="00126339" w:rsidRPr="00126339" w:rsidRDefault="00126339" w:rsidP="0012633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06E4AA6" w14:textId="77777777" w:rsidR="00126339" w:rsidRPr="00126339" w:rsidRDefault="00126339" w:rsidP="0012633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232BD69" w14:textId="77777777" w:rsidR="00126339" w:rsidRPr="00126339" w:rsidRDefault="00126339" w:rsidP="0012633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F994FC4" w14:textId="77777777" w:rsidR="00126339" w:rsidRPr="00126339" w:rsidRDefault="00126339" w:rsidP="0012633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795FE40" w14:textId="77777777" w:rsidR="00126339" w:rsidRPr="00126339" w:rsidRDefault="00126339" w:rsidP="0012633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047B465" w14:textId="77777777" w:rsidR="00126339" w:rsidRPr="00126339" w:rsidRDefault="00126339" w:rsidP="0012633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E043AF" w14:textId="77777777" w:rsidR="00126339" w:rsidRPr="00126339" w:rsidRDefault="00126339" w:rsidP="0012633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26339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126339" w:rsidRPr="00126339" w14:paraId="18E60EF6" w14:textId="77777777" w:rsidTr="00C21686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4CF6E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33D77FC0" w14:textId="506ACF05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4CC030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75F0AB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9E9415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A3B9CC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1BD4F4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C54245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8C42A8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6339" w:rsidRPr="00126339" w14:paraId="143052F1" w14:textId="77777777" w:rsidTr="00C21686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186DE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4CD8A45F" w14:textId="41DFC050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26A269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315E14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F2E720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99A9DE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166B11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160E3F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2D3AA9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6339" w:rsidRPr="00126339" w14:paraId="559AC951" w14:textId="77777777" w:rsidTr="00C21686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788F6F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1CEAB075" w14:textId="49F12DD8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80483A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5FBD1A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E654CD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502BD2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ADC7C4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D5980C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36E924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6339" w:rsidRPr="00126339" w14:paraId="12614AE4" w14:textId="77777777" w:rsidTr="00C21686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EBF8A9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2E2A0DF5" w14:textId="4046F32E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663697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48F660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20B191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48E8B6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144A35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6FC704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32D6A5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6339" w:rsidRPr="00126339" w14:paraId="6ECC8797" w14:textId="77777777" w:rsidTr="00C21686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3179FC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3982C33A" w14:textId="4D66E379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85CF6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6341DA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E22508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B37FC5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397691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8675E3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655DCD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6339" w:rsidRPr="00126339" w14:paraId="2B91760A" w14:textId="77777777" w:rsidTr="00C21686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AC6373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377AB174" w14:textId="3D5345DF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F683E2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2E5FA7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184889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37275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6ABF4E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9F426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57FCFE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6339" w:rsidRPr="00126339" w14:paraId="4C696C5C" w14:textId="77777777" w:rsidTr="00C21686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66F5DC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066A2857" w14:textId="60B1506B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9A48C1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E5E1F8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1A9001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1356F2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FB60ED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C223DD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E69EDE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6339" w:rsidRPr="00126339" w14:paraId="6DFBCC5E" w14:textId="77777777" w:rsidTr="00C21686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7211ED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036EEABB" w14:textId="057FAF3B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2FAB39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C898C1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8DEEF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AD40DA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9DD6B7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431D6D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CC844A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6339" w:rsidRPr="00126339" w14:paraId="0A1DF47D" w14:textId="77777777" w:rsidTr="00C21686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172EA5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45AC0570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6FDC28E8" w14:textId="03253698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1A48BC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654943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B857A6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0739A6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3B4D94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1BEA0E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EED2E8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6339" w:rsidRPr="00126339" w14:paraId="5157B209" w14:textId="77777777" w:rsidTr="00C21686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24932E" w14:textId="77777777" w:rsid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  <w:p w14:paraId="3A390998" w14:textId="3528A3E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31F02D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D7ADA9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2E18E4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7DBD43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D2BCC3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A03D69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0C44E" w14:textId="77777777" w:rsidR="00126339" w:rsidRPr="00126339" w:rsidRDefault="00126339" w:rsidP="00126339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C55EAF9" w14:textId="77777777" w:rsidR="00126339" w:rsidRPr="00126339" w:rsidRDefault="00126339" w:rsidP="00126339">
      <w:pPr>
        <w:spacing w:after="120"/>
        <w:rPr>
          <w:rFonts w:ascii="Arial" w:hAnsi="Arial" w:cs="Arial"/>
        </w:rPr>
        <w:sectPr w:rsidR="00126339" w:rsidRPr="00126339" w:rsidSect="00126339">
          <w:pgSz w:w="16838" w:h="11906" w:orient="landscape"/>
          <w:pgMar w:top="2410" w:right="1417" w:bottom="1417" w:left="1417" w:header="709" w:footer="709" w:gutter="0"/>
          <w:cols w:space="708"/>
          <w:docGrid w:linePitch="299"/>
        </w:sectPr>
      </w:pPr>
    </w:p>
    <w:p w14:paraId="772414EA" w14:textId="77777777" w:rsidR="00126339" w:rsidRPr="00126339" w:rsidRDefault="00126339" w:rsidP="0012633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126339">
        <w:rPr>
          <w:rFonts w:ascii="Arial" w:eastAsia="Times New Roman" w:hAnsi="Arial" w:cs="Arial"/>
          <w:b/>
        </w:rPr>
        <w:lastRenderedPageBreak/>
        <w:t>3. A MŰSORSTRUKTÚRÁBAN</w:t>
      </w:r>
      <w:r w:rsidRPr="00126339">
        <w:rPr>
          <w:rFonts w:ascii="Arial" w:eastAsia="Times New Roman" w:hAnsi="Arial" w:cs="Arial"/>
          <w:b/>
          <w:vertAlign w:val="superscript"/>
        </w:rPr>
        <w:footnoteReference w:id="24"/>
      </w:r>
      <w:r w:rsidRPr="00126339">
        <w:rPr>
          <w:rFonts w:ascii="Arial" w:eastAsia="Times New Roman" w:hAnsi="Arial" w:cs="Arial"/>
          <w:b/>
        </w:rPr>
        <w:t xml:space="preserve"> SZEREPLŐ EGYES MŰSORSZÁMOK JELLEMZÉSE</w:t>
      </w:r>
      <w:r w:rsidRPr="00126339">
        <w:rPr>
          <w:rFonts w:ascii="Arial" w:eastAsia="Times New Roman" w:hAnsi="Arial" w:cs="Arial"/>
          <w:b/>
          <w:vertAlign w:val="superscript"/>
        </w:rPr>
        <w:footnoteReference w:id="25"/>
      </w:r>
    </w:p>
    <w:p w14:paraId="3E4359A2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26339" w:rsidRPr="00126339" w14:paraId="7A25798F" w14:textId="77777777" w:rsidTr="00C216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D262CF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>3.1. A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6BFFDD08" w14:textId="77777777" w:rsidTr="00C216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B56567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1CF7A16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26339" w:rsidRPr="00126339" w14:paraId="43D47FCF" w14:textId="77777777" w:rsidTr="00C216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8B7356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>3.2. A</w:t>
            </w:r>
            <w:r w:rsidRPr="00126339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64312E98" w14:textId="77777777" w:rsidTr="00C216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3812AC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DD55C74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26339" w:rsidRPr="00126339" w14:paraId="369AC2C8" w14:textId="77777777" w:rsidTr="00C216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48A2D0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3.3. </w:t>
            </w:r>
            <w:r w:rsidRPr="00126339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126339" w:rsidRPr="00126339" w14:paraId="3023FD83" w14:textId="77777777" w:rsidTr="00C216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2F357D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FC16327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26339" w:rsidRPr="00126339" w14:paraId="1D36952D" w14:textId="77777777" w:rsidTr="00C216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05C3D4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3.4. </w:t>
            </w:r>
            <w:r w:rsidRPr="00126339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126339">
              <w:rPr>
                <w:rFonts w:ascii="Arial" w:hAnsi="Arial" w:cs="Arial"/>
                <w:color w:val="000000"/>
              </w:rPr>
              <w:t xml:space="preserve"> </w:t>
            </w:r>
            <w:r w:rsidRPr="00126339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126339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126339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3EF7AB1F" w14:textId="77777777" w:rsidTr="00C216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05AE2C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E6C95A2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126339" w:rsidRPr="00126339" w14:paraId="542723A4" w14:textId="77777777" w:rsidTr="00C2168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B54BBB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126339" w:rsidRPr="00126339" w14:paraId="49D50D9F" w14:textId="77777777" w:rsidTr="00C216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8F3B31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DDEC73B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68DE2CD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C428713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F44AB02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8615407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8E16464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D785692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C9DCF4B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26339" w:rsidRPr="00126339" w14:paraId="30D28138" w14:textId="77777777" w:rsidTr="00C216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264930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lastRenderedPageBreak/>
              <w:t xml:space="preserve">3.6. </w:t>
            </w:r>
            <w:r w:rsidRPr="00126339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126339">
              <w:rPr>
                <w:rFonts w:ascii="Arial" w:hAnsi="Arial" w:cs="Arial"/>
                <w:color w:val="000000"/>
              </w:rPr>
              <w:t xml:space="preserve"> </w:t>
            </w:r>
            <w:r w:rsidRPr="00126339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126339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126339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125C1B9A" w14:textId="77777777" w:rsidTr="00C216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B3FF76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9B8C3A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26339" w:rsidRPr="00126339" w14:paraId="713722B0" w14:textId="77777777" w:rsidTr="00C216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5F907E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126339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126339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126339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126339">
              <w:rPr>
                <w:rFonts w:ascii="Arial" w:hAnsi="Arial" w:cs="Arial"/>
                <w:color w:val="000000"/>
              </w:rPr>
              <w:t xml:space="preserve"> HOGYAN FELEL MEG A </w:t>
            </w:r>
            <w:r w:rsidRPr="00126339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12633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26339" w:rsidRPr="00126339" w14:paraId="565FD1B6" w14:textId="77777777" w:rsidTr="00C216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3AAFDF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79FA9E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3905BEF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423C62E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B768AFB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DBEA8D5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4FD2742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ED7D748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26339" w:rsidRPr="00126339" w14:paraId="40CEDB8E" w14:textId="77777777" w:rsidTr="00C216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6AC9DC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126339" w:rsidRPr="00126339" w14:paraId="08E09BFC" w14:textId="77777777" w:rsidTr="00C216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C9C03C" w14:textId="77777777" w:rsidR="00126339" w:rsidRPr="00126339" w:rsidRDefault="00126339" w:rsidP="0012633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2BCCD263" w14:textId="77777777" w:rsidR="00126339" w:rsidRPr="00126339" w:rsidRDefault="00126339" w:rsidP="0012633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126339">
        <w:rPr>
          <w:rFonts w:ascii="Arial" w:eastAsia="Times New Roman" w:hAnsi="Arial" w:cs="Arial"/>
          <w:spacing w:val="-2"/>
        </w:rPr>
        <w:tab/>
      </w:r>
    </w:p>
    <w:p w14:paraId="6BAFF083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57AAB58B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4B037B53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5F9EF338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6FE5A3E7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57CDB8B9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0A3468F4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17AB00A8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1644E05C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6B5FED28" w14:textId="77777777" w:rsidR="00126339" w:rsidRPr="00126339" w:rsidRDefault="00126339" w:rsidP="00126339">
      <w:pPr>
        <w:rPr>
          <w:rFonts w:ascii="Arial" w:eastAsia="Times New Roman" w:hAnsi="Arial" w:cs="Arial"/>
          <w:spacing w:val="-2"/>
        </w:rPr>
      </w:pPr>
    </w:p>
    <w:p w14:paraId="5A19F929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88DCF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E517F6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D52970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A364EA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631376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EE8762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CC9BA3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7B784F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C33C1B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E57D46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03B961" w14:textId="77777777" w:rsidR="00126339" w:rsidRPr="00126339" w:rsidRDefault="00126339" w:rsidP="0012633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26339">
        <w:rPr>
          <w:rFonts w:ascii="Arial" w:eastAsia="Times New Roman" w:hAnsi="Arial" w:cs="Arial"/>
          <w:b/>
          <w:spacing w:val="-2"/>
          <w:lang w:eastAsia="hu-HU"/>
        </w:rPr>
        <w:t xml:space="preserve">IV. A PÁLYÁZÓ TULAJDONOSI SZERKEZETE </w:t>
      </w:r>
    </w:p>
    <w:p w14:paraId="0DEB8BA5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126339" w:rsidRPr="00126339" w:rsidSect="00126339">
          <w:pgSz w:w="11906" w:h="16838"/>
          <w:pgMar w:top="2410" w:right="1417" w:bottom="1417" w:left="1417" w:header="709" w:footer="709" w:gutter="0"/>
          <w:cols w:space="708"/>
          <w:docGrid w:linePitch="299"/>
        </w:sectPr>
      </w:pPr>
    </w:p>
    <w:p w14:paraId="2058DE68" w14:textId="77777777" w:rsidR="00126339" w:rsidRPr="00126339" w:rsidRDefault="00126339" w:rsidP="00126339">
      <w:pPr>
        <w:numPr>
          <w:ilvl w:val="0"/>
          <w:numId w:val="20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126339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126339">
        <w:rPr>
          <w:rFonts w:ascii="Arial" w:hAnsi="Arial" w:cs="Arial"/>
          <w:lang w:eastAsia="hu-HU"/>
        </w:rPr>
        <w:t xml:space="preserve"> a </w:t>
      </w:r>
      <w:r w:rsidRPr="00126339">
        <w:rPr>
          <w:rFonts w:ascii="Arial" w:hAnsi="Arial" w:cs="Arial"/>
          <w:snapToGrid w:val="0"/>
        </w:rPr>
        <w:t xml:space="preserve">pályázóban mely vállalkozások és milyen nagyságú </w:t>
      </w:r>
      <w:r w:rsidRPr="00126339">
        <w:rPr>
          <w:rFonts w:ascii="Arial" w:hAnsi="Arial" w:cs="Arial"/>
          <w:iCs/>
          <w:snapToGrid w:val="0"/>
        </w:rPr>
        <w:t>közvetlen</w:t>
      </w:r>
      <w:r w:rsidRPr="00126339">
        <w:rPr>
          <w:rFonts w:ascii="Arial" w:hAnsi="Arial" w:cs="Arial"/>
          <w:snapToGrid w:val="0"/>
        </w:rPr>
        <w:t xml:space="preserve"> tulajdoni részesedéssel rendelkeznek</w:t>
      </w:r>
      <w:r w:rsidRPr="00126339">
        <w:rPr>
          <w:rFonts w:ascii="Arial" w:hAnsi="Arial" w:cs="Arial"/>
        </w:rPr>
        <w:t xml:space="preserve">, valamint </w:t>
      </w:r>
      <w:r w:rsidRPr="00126339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126339">
        <w:rPr>
          <w:rFonts w:ascii="Arial" w:hAnsi="Arial" w:cs="Arial"/>
        </w:rPr>
        <w:t>.</w:t>
      </w:r>
    </w:p>
    <w:p w14:paraId="0C590EBB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126339" w:rsidRPr="00126339" w14:paraId="4407B1D0" w14:textId="77777777" w:rsidTr="00C216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96D25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0FDBC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6F0D0D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548890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26339" w:rsidRPr="00126339" w14:paraId="65A7197C" w14:textId="77777777" w:rsidTr="00C21686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3D468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C8DF86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126339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26339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33F00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126339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26339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8BCF93" w14:textId="77777777" w:rsidR="00126339" w:rsidRPr="00126339" w:rsidRDefault="00126339" w:rsidP="0012633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126339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26339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26339" w:rsidRPr="00126339" w14:paraId="78074598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899724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782BE6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38FF0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9BAB4C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2EB19936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05C0E5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C5E197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6C33E0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0EDFE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11E419CE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4F67BC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4B7D32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0EE891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FCD0D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7B9EB90A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BE9D91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AFCA8D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FA34E7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CC45CE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235FB0F0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2DA03C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68CAFA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3FC6F7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C0CC0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3566EA4D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13A7DA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1B26AA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A74B1C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F934A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83765D0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049AE3D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5AE0D2F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13CB8AA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26339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1851D84" w14:textId="77777777" w:rsidR="00126339" w:rsidRPr="00126339" w:rsidRDefault="00126339" w:rsidP="00126339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126339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126339">
        <w:rPr>
          <w:rFonts w:ascii="Arial" w:hAnsi="Arial" w:cs="Arial"/>
          <w:lang w:eastAsia="hu-HU"/>
        </w:rPr>
        <w:t xml:space="preserve">az 1. táblázatban megjelölt vállalkozásokban mely </w:t>
      </w:r>
      <w:r w:rsidRPr="00126339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126339">
        <w:rPr>
          <w:rFonts w:ascii="Arial" w:hAnsi="Arial" w:cs="Arial"/>
        </w:rPr>
        <w:t xml:space="preserve"> (a pályázó közvetett tulajdonosai), </w:t>
      </w:r>
      <w:r w:rsidRPr="00126339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6AC9F691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126339" w:rsidRPr="00126339" w14:paraId="33B50C94" w14:textId="77777777" w:rsidTr="00C216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04F98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E6C316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D6D83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30A84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26339" w:rsidRPr="00126339" w14:paraId="1B27567C" w14:textId="77777777" w:rsidTr="00C216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B0609C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770827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80A4F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44BD8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126339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26339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126339" w:rsidRPr="00126339" w14:paraId="5AF40C57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2D8B3E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43AC3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32293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6348FD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41D394CB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8A5E50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5114CD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97F255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389C5E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126339" w:rsidRPr="00126339" w14:paraId="3FB47D1A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0016FF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7F1A0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15DC27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AB8FB2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126339" w:rsidRPr="00126339" w14:paraId="4A85B8F0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301555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AF0AE8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426CDA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56C9BB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126339" w:rsidRPr="00126339" w14:paraId="0237440C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14BD43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AD604C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541CDA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E3977C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126339" w:rsidRPr="00126339" w14:paraId="0F60A9E4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3A253A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B2E3A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D3AC39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82CF8A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</w:tbl>
    <w:p w14:paraId="0A62519E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8E1E04E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C66FC3C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5E752DA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66252DA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26339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5117759" w14:textId="77777777" w:rsidR="00126339" w:rsidRPr="00126339" w:rsidRDefault="00126339" w:rsidP="00126339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126339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126339">
        <w:rPr>
          <w:rFonts w:ascii="Arial" w:hAnsi="Arial" w:cs="Arial"/>
          <w:lang w:eastAsia="hu-HU"/>
        </w:rPr>
        <w:t xml:space="preserve"> a </w:t>
      </w:r>
      <w:r w:rsidRPr="00126339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7A1C5870" w14:textId="77777777" w:rsidR="00126339" w:rsidRPr="00126339" w:rsidRDefault="00126339" w:rsidP="0012633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126339" w:rsidRPr="00126339" w14:paraId="63142F5E" w14:textId="77777777" w:rsidTr="00C2168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79A8FD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26339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54C5C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3360C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126339" w:rsidRPr="00126339" w14:paraId="7FEAE1A3" w14:textId="77777777" w:rsidTr="00C2168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6A262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4598EE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126339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26339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08AD3C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126339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26339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26339" w:rsidRPr="00126339" w14:paraId="0A5BE610" w14:textId="77777777" w:rsidTr="00C216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DF1A61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03F84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59353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573639B4" w14:textId="77777777" w:rsidTr="00C216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95AE30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4807A8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5A95E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2A5B27AF" w14:textId="77777777" w:rsidTr="00C216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50865B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3F3456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C7BAE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048DAC2C" w14:textId="77777777" w:rsidTr="00C216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0E3BA5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12DEF6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00822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141A03F3" w14:textId="77777777" w:rsidTr="00C216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12C895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A5E999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FF7AE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433F6623" w14:textId="77777777" w:rsidTr="00C216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163EA5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6E10B8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840EF9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3E1F82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44BB36A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72EC6A4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26339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8877950" w14:textId="77777777" w:rsidR="00126339" w:rsidRPr="00126339" w:rsidRDefault="00126339" w:rsidP="00126339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126339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126339">
        <w:rPr>
          <w:rFonts w:ascii="Arial" w:hAnsi="Arial" w:cs="Arial"/>
          <w:lang w:eastAsia="hu-HU"/>
        </w:rPr>
        <w:t xml:space="preserve"> a 3. táblázat szerinti vállalkozások </w:t>
      </w:r>
      <w:r w:rsidRPr="00126339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6045D617" w14:textId="77777777" w:rsidR="00126339" w:rsidRPr="00126339" w:rsidRDefault="00126339" w:rsidP="00126339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126339" w:rsidRPr="00126339" w14:paraId="62535306" w14:textId="77777777" w:rsidTr="00C216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331D00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26339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EC7160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26339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C64AC3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2F0157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26339" w:rsidRPr="00126339" w14:paraId="70EFFEB5" w14:textId="77777777" w:rsidTr="00C216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A50717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0DC52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2633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50AA00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126339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126339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26339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96BD7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126339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26339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26339" w:rsidRPr="00126339" w14:paraId="1CD79600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0B5C97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8EBE9FE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7C86A6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464BD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46E68979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A24842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DBABFAE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58366C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2CC09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0671BDC6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34CE83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5E32C1E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203B0A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85B4B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4B3CC349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8A15BE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070F86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F78F12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3869B9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326F3373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1CA2B4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69AD5C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079C24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FDE60D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40968932" w14:textId="77777777" w:rsidTr="00C216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159B7D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AFB0D03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2EF6A4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B8E78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A1A1FA0" w14:textId="77777777" w:rsidR="00126339" w:rsidRPr="00126339" w:rsidRDefault="00126339" w:rsidP="00126339">
      <w:pPr>
        <w:spacing w:after="0" w:line="240" w:lineRule="auto"/>
        <w:rPr>
          <w:rFonts w:ascii="Arial" w:hAnsi="Arial" w:cs="Arial"/>
          <w:lang w:eastAsia="hu-HU"/>
        </w:rPr>
        <w:sectPr w:rsidR="00126339" w:rsidRPr="00126339" w:rsidSect="00126339">
          <w:pgSz w:w="16838" w:h="11906" w:orient="landscape"/>
          <w:pgMar w:top="2410" w:right="1417" w:bottom="1417" w:left="1417" w:header="709" w:footer="709" w:gutter="0"/>
          <w:cols w:space="708"/>
        </w:sectPr>
      </w:pPr>
    </w:p>
    <w:p w14:paraId="073C1C83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1E89D5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69A8BB8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1EED56D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27EB0A8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14BF2BF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9AC81CD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9FC450E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DF1EAAD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C4B85A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126339">
        <w:rPr>
          <w:rFonts w:ascii="Arial" w:eastAsia="Times New Roman" w:hAnsi="Arial" w:cs="Arial"/>
          <w:b/>
          <w:spacing w:val="-2"/>
        </w:rPr>
        <w:t xml:space="preserve">V. A MÉDIASZOLGÁLTATÁSI DÍJAJÁNLAT </w:t>
      </w:r>
    </w:p>
    <w:p w14:paraId="69E135CD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FD9E2E5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4E25AD5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AC39018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1B7BC615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66AD38A" w14:textId="77777777" w:rsidR="00126339" w:rsidRPr="00126339" w:rsidRDefault="00126339" w:rsidP="0012633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proofErr w:type="gramStart"/>
      <w:r w:rsidRPr="00126339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126339">
        <w:rPr>
          <w:rFonts w:ascii="Arial" w:eastAsia="Times New Roman" w:hAnsi="Arial" w:cs="Arial"/>
          <w:iCs/>
          <w:color w:val="000000"/>
        </w:rPr>
        <w:t xml:space="preserve">a pályázó neve) nyilatkozom, hogy a </w:t>
      </w:r>
      <w:r w:rsidRPr="00126339">
        <w:rPr>
          <w:rFonts w:ascii="Arial" w:hAnsi="Arial" w:cs="Arial"/>
        </w:rPr>
        <w:t>Körmend 99,8 MHz</w:t>
      </w:r>
      <w:r w:rsidRPr="00126339">
        <w:rPr>
          <w:rFonts w:ascii="Arial" w:eastAsia="Times New Roman" w:hAnsi="Arial" w:cs="Arial"/>
          <w:iCs/>
          <w:color w:val="000000"/>
        </w:rPr>
        <w:t xml:space="preserve"> </w:t>
      </w:r>
      <w:r w:rsidRPr="00126339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Pr="00126339">
        <w:rPr>
          <w:rFonts w:ascii="Arial" w:hAnsi="Arial" w:cs="Arial"/>
        </w:rPr>
        <w:t>345.000</w:t>
      </w:r>
      <w:r w:rsidRPr="00126339">
        <w:rPr>
          <w:rFonts w:ascii="Arial" w:eastAsia="Times New Roman" w:hAnsi="Arial" w:cs="Arial"/>
          <w:color w:val="000000"/>
        </w:rPr>
        <w:t>,- Ft + ÁFA (azaz háromszáznegyvenötezer forint plusz általános forgalmi adó) összegű médiaszolgáltatási alapdíj</w:t>
      </w:r>
      <w:r w:rsidRPr="00126339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19. évi árszinten összesen …. Ft + ÁFA.</w:t>
      </w:r>
    </w:p>
    <w:p w14:paraId="7B425302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3A7779EC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148D38DD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126339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126339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14:paraId="08CB3FDE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785DE95C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45CE53BA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176ED03A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126339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126339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126339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126339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126339">
        <w:rPr>
          <w:rFonts w:ascii="Arial" w:eastAsia="Times New Roman" w:hAnsi="Arial" w:cs="Arial"/>
          <w:spacing w:val="-2"/>
          <w:lang w:eastAsia="hu-HU"/>
        </w:rPr>
        <w:t>pályázó neve</w:t>
      </w:r>
      <w:r w:rsidRPr="00126339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26"/>
      </w:r>
    </w:p>
    <w:p w14:paraId="113709C1" w14:textId="77777777" w:rsidR="00126339" w:rsidRPr="00126339" w:rsidRDefault="00126339" w:rsidP="00126339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14:paraId="077DEBF0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126339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4D0F9DB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0E0BB7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E45E6C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072122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8F15A1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3D9A20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4EB943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25E793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31E0FF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17460" w14:textId="77777777" w:rsidR="00126339" w:rsidRPr="00126339" w:rsidRDefault="00126339" w:rsidP="0012633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26339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362A4345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6370FB" w14:textId="77777777" w:rsidR="00126339" w:rsidRPr="00126339" w:rsidRDefault="00126339" w:rsidP="0012633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F20888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B3DF77D" w14:textId="77777777" w:rsidR="00126339" w:rsidRPr="00126339" w:rsidRDefault="00126339" w:rsidP="0012633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26339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111"/>
        <w:tblW w:w="26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71"/>
      </w:tblGrid>
      <w:tr w:rsidR="00126339" w:rsidRPr="00126339" w14:paraId="30032C31" w14:textId="77777777" w:rsidTr="00C21686">
        <w:tc>
          <w:tcPr>
            <w:tcW w:w="26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4C4516" w14:textId="77777777" w:rsidR="00126339" w:rsidRPr="00126339" w:rsidRDefault="00126339" w:rsidP="00126339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iCs/>
                <w:color w:val="000000"/>
              </w:rPr>
              <w:lastRenderedPageBreak/>
              <w:t>ÖSSZEFOGLALÓ:</w:t>
            </w:r>
          </w:p>
        </w:tc>
      </w:tr>
    </w:tbl>
    <w:p w14:paraId="04C32D6B" w14:textId="77777777" w:rsidR="00126339" w:rsidRPr="00126339" w:rsidRDefault="00126339" w:rsidP="0012633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EB21EA3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126339" w:rsidRPr="00126339" w:rsidSect="00126339">
          <w:pgSz w:w="11906" w:h="16838"/>
          <w:pgMar w:top="2410" w:right="1417" w:bottom="1417" w:left="1417" w:header="709" w:footer="709" w:gutter="0"/>
          <w:cols w:space="708"/>
        </w:sectPr>
      </w:pPr>
    </w:p>
    <w:p w14:paraId="224E38F8" w14:textId="77777777" w:rsidR="00126339" w:rsidRPr="00126339" w:rsidRDefault="00126339" w:rsidP="0012633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11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126339" w:rsidRPr="00126339" w14:paraId="5DA7077B" w14:textId="77777777" w:rsidTr="00C21686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EC4F32" w14:textId="77777777" w:rsidR="00126339" w:rsidRPr="00126339" w:rsidRDefault="00126339" w:rsidP="00126339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 xml:space="preserve"> </w:t>
            </w:r>
            <w:r w:rsidRPr="00126339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6BD6DD1C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CED7CCD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126339">
        <w:rPr>
          <w:rFonts w:ascii="Arial" w:hAnsi="Arial" w:cs="Arial"/>
          <w:b/>
          <w:bCs/>
          <w:color w:val="000000"/>
        </w:rPr>
        <w:br w:type="page"/>
      </w:r>
    </w:p>
    <w:p w14:paraId="2DD9813E" w14:textId="77777777" w:rsidR="00126339" w:rsidRPr="00126339" w:rsidRDefault="00126339" w:rsidP="0012633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11"/>
        <w:tblW w:w="7763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</w:tblGrid>
      <w:tr w:rsidR="00126339" w:rsidRPr="00126339" w14:paraId="0A8A6C1D" w14:textId="77777777" w:rsidTr="00C21686"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3FE6EB" w14:textId="77777777" w:rsidR="00126339" w:rsidRPr="00126339" w:rsidRDefault="00126339" w:rsidP="00126339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7B62447C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126339" w:rsidRPr="00126339" w:rsidSect="001778A2">
          <w:pgSz w:w="11906" w:h="16838"/>
          <w:pgMar w:top="1417" w:right="1417" w:bottom="1417" w:left="1417" w:header="709" w:footer="709" w:gutter="0"/>
          <w:cols w:space="708"/>
        </w:sectPr>
      </w:pPr>
    </w:p>
    <w:p w14:paraId="03EA52D8" w14:textId="77777777" w:rsidR="00126339" w:rsidRPr="00126339" w:rsidRDefault="00126339" w:rsidP="0012633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1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126339" w:rsidRPr="00126339" w14:paraId="6AD421FF" w14:textId="77777777" w:rsidTr="00C21686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78DD71" w14:textId="77777777" w:rsidR="00126339" w:rsidRPr="00126339" w:rsidRDefault="00126339" w:rsidP="00126339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67292DB1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126339">
        <w:rPr>
          <w:rFonts w:ascii="Arial" w:hAnsi="Arial" w:cs="Arial"/>
          <w:b/>
          <w:bCs/>
          <w:color w:val="000000"/>
        </w:rPr>
        <w:br w:type="page"/>
      </w:r>
    </w:p>
    <w:p w14:paraId="31CADB75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E51F085" w14:textId="77777777" w:rsidR="00126339" w:rsidRPr="00126339" w:rsidRDefault="00126339" w:rsidP="0012633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11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126339" w:rsidRPr="00126339" w14:paraId="5EFA762B" w14:textId="77777777" w:rsidTr="00C21686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84F010" w14:textId="77777777" w:rsidR="00126339" w:rsidRPr="00126339" w:rsidRDefault="00126339" w:rsidP="00126339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26339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49944017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576B7E7B" w14:textId="77777777" w:rsidR="00126339" w:rsidRPr="00126339" w:rsidRDefault="00126339" w:rsidP="0012633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126339" w:rsidRPr="00126339" w:rsidSect="001778A2">
          <w:pgSz w:w="11906" w:h="16838"/>
          <w:pgMar w:top="1417" w:right="1417" w:bottom="1417" w:left="1417" w:header="709" w:footer="709" w:gutter="0"/>
          <w:cols w:space="708"/>
        </w:sectPr>
      </w:pPr>
    </w:p>
    <w:p w14:paraId="51E02380" w14:textId="77777777" w:rsidR="00126339" w:rsidRPr="00126339" w:rsidRDefault="00126339" w:rsidP="0012633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26339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14:paraId="1EBED825" w14:textId="77777777" w:rsidR="00126339" w:rsidRPr="00126339" w:rsidRDefault="00126339" w:rsidP="00126339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A76B379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26339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126339">
        <w:rPr>
          <w:rFonts w:ascii="Arial" w:eastAsia="Times New Roman" w:hAnsi="Arial" w:cs="Arial"/>
          <w:lang w:eastAsia="hu-HU"/>
        </w:rPr>
        <w:t>valamint ezen belül lebontva</w:t>
      </w:r>
      <w:r w:rsidRPr="00126339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56CFECFE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126339">
        <w:rPr>
          <w:rFonts w:ascii="Arial" w:hAnsi="Arial" w:cs="Arial"/>
        </w:rPr>
        <w:t xml:space="preserve">A költségeket költségnemek szerint csoportosítva a </w:t>
      </w:r>
      <w:r w:rsidRPr="00126339">
        <w:rPr>
          <w:rFonts w:ascii="Arial" w:eastAsia="HiddenHorzOCR" w:hAnsi="Arial" w:cs="Arial"/>
        </w:rPr>
        <w:t xml:space="preserve">számvitelről </w:t>
      </w:r>
      <w:r w:rsidRPr="00126339">
        <w:rPr>
          <w:rFonts w:ascii="Arial" w:hAnsi="Arial" w:cs="Arial"/>
        </w:rPr>
        <w:t xml:space="preserve">szóló 2000. évi C. törvény 5. számlaosztálya alapján, </w:t>
      </w:r>
      <w:r w:rsidRPr="00126339">
        <w:rPr>
          <w:rFonts w:ascii="Arial" w:eastAsia="Times New Roman" w:hAnsi="Arial" w:cs="Arial"/>
          <w:lang w:eastAsia="ar-SA"/>
        </w:rPr>
        <w:t>a táblázatban foglaltak szerint</w:t>
      </w:r>
      <w:r w:rsidRPr="00126339">
        <w:rPr>
          <w:rFonts w:ascii="Arial" w:hAnsi="Arial" w:cs="Arial"/>
        </w:rPr>
        <w:t xml:space="preserve"> kell megadni.</w:t>
      </w:r>
    </w:p>
    <w:p w14:paraId="01C3A36B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4960FCDD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126339" w:rsidRPr="00126339" w14:paraId="46E5B739" w14:textId="77777777" w:rsidTr="00C21686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D17E9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TERVEZETT KÖLTSÉGEK</w:t>
            </w:r>
          </w:p>
          <w:p w14:paraId="07F1F1E0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D8C66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3F9DA8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8FF9C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6DB5D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126339" w:rsidRPr="00126339" w14:paraId="27CBCBB6" w14:textId="77777777" w:rsidTr="00C21686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B2CF8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26339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CFAB34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E7E93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E9EDF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5A1B07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748F4FBF" w14:textId="77777777" w:rsidTr="00C21686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52DBC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26339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C7741C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BE1CD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64D5DE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6D9238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02B2EBCF" w14:textId="77777777" w:rsidTr="00C21686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F357A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26339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77B3CE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39E0D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74883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9B0246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5B803727" w14:textId="77777777" w:rsidTr="00C21686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0D21E8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26339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DA77DF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3569C8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2815F3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DF1046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53AD68A3" w14:textId="77777777" w:rsidTr="00C21686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0B86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26339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3EE3BE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B3BCD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FCB7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0D3B6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447F9248" w14:textId="77777777" w:rsidTr="00C21686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941D37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26339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31A550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FE234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B5AD3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C23BDE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65AAC38A" w14:textId="77777777" w:rsidTr="00C21686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1BBDCD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26339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4D6605" w14:textId="77777777" w:rsidR="00126339" w:rsidRPr="00126339" w:rsidRDefault="00126339" w:rsidP="001263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4FB419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BCD43D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26E1A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5B4D88B3" w14:textId="77777777" w:rsidTr="00C21686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1C6E1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8EE01" w14:textId="77777777" w:rsidR="00126339" w:rsidRPr="00126339" w:rsidRDefault="00126339" w:rsidP="001263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8F814A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5FE76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3DF78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8821DA2" w14:textId="77777777" w:rsidR="00126339" w:rsidRPr="00126339" w:rsidRDefault="00126339" w:rsidP="00126339">
      <w:pPr>
        <w:spacing w:after="0"/>
        <w:rPr>
          <w:rFonts w:ascii="Arial" w:eastAsia="Times New Roman" w:hAnsi="Arial" w:cs="Arial"/>
          <w:b/>
          <w:lang w:eastAsia="hu-HU"/>
        </w:rPr>
        <w:sectPr w:rsidR="00126339" w:rsidRPr="00126339" w:rsidSect="00126339">
          <w:pgSz w:w="16838" w:h="11906" w:orient="landscape"/>
          <w:pgMar w:top="2410" w:right="1417" w:bottom="1417" w:left="1417" w:header="709" w:footer="709" w:gutter="0"/>
          <w:cols w:space="708"/>
        </w:sectPr>
      </w:pPr>
    </w:p>
    <w:p w14:paraId="42B7AB30" w14:textId="77777777" w:rsidR="00126339" w:rsidRPr="00126339" w:rsidRDefault="00126339" w:rsidP="00126339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26339">
        <w:rPr>
          <w:rFonts w:ascii="Arial" w:eastAsia="Times New Roman" w:hAnsi="Arial" w:cs="Arial"/>
          <w:b/>
          <w:lang w:eastAsia="hu-HU"/>
        </w:rPr>
        <w:lastRenderedPageBreak/>
        <w:t>TERVEZETT BEVÉTELEK</w:t>
      </w:r>
    </w:p>
    <w:p w14:paraId="1B2F3A64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26339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126339">
        <w:rPr>
          <w:rFonts w:ascii="Arial" w:eastAsia="Times New Roman" w:hAnsi="Arial" w:cs="Arial"/>
          <w:lang w:eastAsia="hu-HU"/>
        </w:rPr>
        <w:t>valamint ezen belül lebontva</w:t>
      </w:r>
      <w:r w:rsidRPr="00126339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7DDFBBA8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26339">
        <w:rPr>
          <w:rFonts w:ascii="Arial" w:hAnsi="Arial" w:cs="Arial"/>
        </w:rPr>
        <w:t xml:space="preserve">A bevételeket csoportosítva a </w:t>
      </w:r>
      <w:r w:rsidRPr="00126339">
        <w:rPr>
          <w:rFonts w:ascii="Arial" w:eastAsia="HiddenHorzOCR" w:hAnsi="Arial" w:cs="Arial"/>
        </w:rPr>
        <w:t xml:space="preserve">számvitelről </w:t>
      </w:r>
      <w:r w:rsidRPr="00126339">
        <w:rPr>
          <w:rFonts w:ascii="Arial" w:hAnsi="Arial" w:cs="Arial"/>
        </w:rPr>
        <w:t xml:space="preserve">szóló 2000. évi C. törvény 9. számlaosztálya alapján, </w:t>
      </w:r>
      <w:r w:rsidRPr="00126339">
        <w:rPr>
          <w:rFonts w:ascii="Arial" w:eastAsia="Times New Roman" w:hAnsi="Arial" w:cs="Arial"/>
          <w:lang w:eastAsia="ar-SA"/>
        </w:rPr>
        <w:t>a táblázatban foglaltak szerint</w:t>
      </w:r>
      <w:r w:rsidRPr="00126339">
        <w:rPr>
          <w:rFonts w:ascii="Arial" w:hAnsi="Arial" w:cs="Arial"/>
        </w:rPr>
        <w:t xml:space="preserve"> kell megadni.</w:t>
      </w:r>
    </w:p>
    <w:p w14:paraId="0B2F181E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8BCE295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714D43FE" w14:textId="77777777" w:rsidR="00126339" w:rsidRPr="00126339" w:rsidRDefault="00126339" w:rsidP="0012633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126339" w:rsidRPr="00126339" w14:paraId="70A429BB" w14:textId="77777777" w:rsidTr="00C216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366D9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0F183A77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87A89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5AAB8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722BC2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059EA7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126339" w:rsidRPr="00126339" w14:paraId="4CD2FE5E" w14:textId="77777777" w:rsidTr="00C216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E1EC8F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3D0D14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2B9E0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59F2EB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8F7B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5D11B373" w14:textId="77777777" w:rsidTr="00C216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753769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B9A21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B49570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D5E56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E2943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684BA73A" w14:textId="77777777" w:rsidTr="00C216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1E20E5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E09AB4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9BB6FE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C812AE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815FF8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26339" w:rsidRPr="00126339" w14:paraId="7E02D7DB" w14:textId="77777777" w:rsidTr="00C216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5B38E8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26339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A2F824" w14:textId="77777777" w:rsidR="00126339" w:rsidRPr="00126339" w:rsidRDefault="00126339" w:rsidP="00126339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167171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0AD957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40978D" w14:textId="77777777" w:rsidR="00126339" w:rsidRPr="00126339" w:rsidRDefault="00126339" w:rsidP="0012633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E38047" w14:textId="4A0BC035" w:rsidR="002334B1" w:rsidRPr="002334B1" w:rsidRDefault="002334B1" w:rsidP="000A45C7">
      <w:pPr>
        <w:tabs>
          <w:tab w:val="center" w:pos="4393"/>
        </w:tabs>
        <w:spacing w:after="0" w:line="240" w:lineRule="auto"/>
        <w:ind w:right="-2"/>
        <w:jc w:val="center"/>
      </w:pPr>
      <w:bookmarkStart w:id="0" w:name="_GoBack"/>
      <w:bookmarkEnd w:id="0"/>
    </w:p>
    <w:sectPr w:rsidR="002334B1" w:rsidRPr="002334B1" w:rsidSect="00126339">
      <w:headerReference w:type="first" r:id="rId12"/>
      <w:pgSz w:w="16838" w:h="11906" w:orient="landscape" w:code="9"/>
      <w:pgMar w:top="2694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55B6" w14:textId="77777777" w:rsidR="00AD3BFC" w:rsidRDefault="00AD3BFC" w:rsidP="00573972">
      <w:pPr>
        <w:spacing w:after="0" w:line="240" w:lineRule="auto"/>
      </w:pPr>
      <w:r>
        <w:separator/>
      </w:r>
    </w:p>
  </w:endnote>
  <w:endnote w:type="continuationSeparator" w:id="0">
    <w:p w14:paraId="2029E0BC" w14:textId="77777777" w:rsidR="00AD3BFC" w:rsidRDefault="00AD3BFC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5CEF" w14:textId="77777777" w:rsidR="00126339" w:rsidRDefault="0012633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F872" w14:textId="77777777" w:rsidR="00126339" w:rsidRDefault="00126339">
    <w:pPr>
      <w:pStyle w:val="llb"/>
      <w:jc w:val="right"/>
    </w:pPr>
  </w:p>
  <w:p w14:paraId="06370FA6" w14:textId="77777777" w:rsidR="00126339" w:rsidRDefault="001263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15652" w14:textId="77777777" w:rsidR="00AD3BFC" w:rsidRDefault="00AD3BFC" w:rsidP="00573972">
      <w:pPr>
        <w:spacing w:after="0" w:line="240" w:lineRule="auto"/>
      </w:pPr>
      <w:r>
        <w:separator/>
      </w:r>
    </w:p>
  </w:footnote>
  <w:footnote w:type="continuationSeparator" w:id="0">
    <w:p w14:paraId="519F865E" w14:textId="77777777" w:rsidR="00AD3BFC" w:rsidRDefault="00AD3BFC" w:rsidP="00573972">
      <w:pPr>
        <w:spacing w:after="0" w:line="240" w:lineRule="auto"/>
      </w:pPr>
      <w:r>
        <w:continuationSeparator/>
      </w:r>
    </w:p>
  </w:footnote>
  <w:footnote w:id="1">
    <w:p w14:paraId="096AFAA7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rFonts w:eastAsiaTheme="majorEastAsia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Mttv. 56. § d) pont</w:t>
      </w:r>
    </w:p>
  </w:footnote>
  <w:footnote w:id="2">
    <w:p w14:paraId="681E97E8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14:paraId="78B684CE" w14:textId="77777777" w:rsidR="00126339" w:rsidRDefault="00126339" w:rsidP="00126339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">
    <w:p w14:paraId="0D11D7C3" w14:textId="77777777" w:rsidR="00126339" w:rsidRDefault="00126339" w:rsidP="00126339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">
    <w:p w14:paraId="008F1050" w14:textId="77777777" w:rsidR="00126339" w:rsidRDefault="00126339" w:rsidP="00126339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0B717095" w14:textId="77777777" w:rsidR="00126339" w:rsidRDefault="00126339" w:rsidP="00126339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7">
    <w:p w14:paraId="19F8BB5B" w14:textId="77777777" w:rsidR="00126339" w:rsidRDefault="00126339" w:rsidP="00126339">
      <w:pPr>
        <w:pStyle w:val="Lbjegyzetszveg"/>
        <w:jc w:val="both"/>
      </w:pPr>
      <w:r w:rsidRPr="005D6092">
        <w:rPr>
          <w:rStyle w:val="Lbjegyzet-hivatkozs"/>
          <w:color w:val="FF0000"/>
        </w:rPr>
        <w:footnoteRef/>
      </w:r>
      <w:r>
        <w:t xml:space="preserve"> </w:t>
      </w:r>
      <w:r w:rsidRPr="00432D3E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432D3E">
        <w:rPr>
          <w:color w:val="FF0000"/>
          <w:sz w:val="18"/>
          <w:szCs w:val="18"/>
        </w:rPr>
        <w:t>pontja</w:t>
      </w:r>
      <w:proofErr w:type="gramEnd"/>
      <w:r w:rsidRPr="00432D3E">
        <w:rPr>
          <w:color w:val="FF0000"/>
          <w:sz w:val="18"/>
          <w:szCs w:val="18"/>
        </w:rPr>
        <w:t xml:space="preserve"> szerinti, az Mttv. 83. §-</w:t>
      </w:r>
      <w:proofErr w:type="spellStart"/>
      <w:r w:rsidRPr="00432D3E">
        <w:rPr>
          <w:color w:val="FF0000"/>
          <w:sz w:val="18"/>
          <w:szCs w:val="18"/>
        </w:rPr>
        <w:t>ában</w:t>
      </w:r>
      <w:proofErr w:type="spellEnd"/>
      <w:r w:rsidRPr="00432D3E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8">
    <w:p w14:paraId="76384C03" w14:textId="77777777" w:rsidR="00126339" w:rsidRDefault="00126339" w:rsidP="00126339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9">
    <w:p w14:paraId="68C90F41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0">
    <w:p w14:paraId="045B1219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1">
    <w:p w14:paraId="34D2089F" w14:textId="77777777" w:rsidR="00126339" w:rsidRDefault="00126339" w:rsidP="00126339">
      <w:pPr>
        <w:pStyle w:val="Lbjegyzetszveg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9A1BB8">
        <w:rPr>
          <w:sz w:val="18"/>
          <w:szCs w:val="18"/>
        </w:rPr>
        <w:t>ot</w:t>
      </w:r>
      <w:proofErr w:type="spellEnd"/>
      <w:r w:rsidRPr="009A1BB8">
        <w:rPr>
          <w:sz w:val="18"/>
          <w:szCs w:val="18"/>
        </w:rPr>
        <w:t xml:space="preserve"> kell kitennie.</w:t>
      </w:r>
      <w:r>
        <w:t xml:space="preserve"> </w:t>
      </w:r>
    </w:p>
  </w:footnote>
  <w:footnote w:id="12">
    <w:p w14:paraId="78A196CC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3">
    <w:p w14:paraId="6A23048C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4">
    <w:p w14:paraId="5C725330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5">
    <w:p w14:paraId="28EE3A98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9A1BB8">
        <w:rPr>
          <w:sz w:val="18"/>
          <w:szCs w:val="18"/>
          <w:lang w:eastAsia="en-US"/>
        </w:rPr>
        <w:t>percbeli</w:t>
      </w:r>
      <w:proofErr w:type="spellEnd"/>
      <w:r w:rsidRPr="009A1BB8">
        <w:rPr>
          <w:sz w:val="18"/>
          <w:szCs w:val="18"/>
          <w:lang w:eastAsia="en-US"/>
        </w:rPr>
        <w:t xml:space="preserve"> érték megadása szükséges.</w:t>
      </w:r>
    </w:p>
  </w:footnote>
  <w:footnote w:id="16">
    <w:p w14:paraId="564AB11C" w14:textId="77777777" w:rsidR="00126339" w:rsidRDefault="00126339" w:rsidP="00126339">
      <w:pPr>
        <w:pStyle w:val="Lbjegyzetszveg"/>
        <w:jc w:val="both"/>
      </w:pPr>
      <w:r w:rsidRPr="005D6092">
        <w:rPr>
          <w:rStyle w:val="Lbjegyzet-hivatkozs"/>
          <w:color w:val="FF0000"/>
        </w:rPr>
        <w:footnoteRef/>
      </w:r>
      <w:r>
        <w:t xml:space="preserve"> </w:t>
      </w:r>
      <w:r w:rsidRPr="00432D3E">
        <w:rPr>
          <w:color w:val="FF0000"/>
          <w:sz w:val="18"/>
          <w:szCs w:val="18"/>
        </w:rPr>
        <w:t>Ez a vállalás nem lehet nagyobb, mint a Formanyomtatvány III.1.</w:t>
      </w:r>
      <w:r>
        <w:rPr>
          <w:color w:val="FF0000"/>
          <w:sz w:val="18"/>
          <w:szCs w:val="18"/>
        </w:rPr>
        <w:t>6</w:t>
      </w:r>
      <w:r w:rsidRPr="00432D3E">
        <w:rPr>
          <w:color w:val="FF0000"/>
          <w:sz w:val="18"/>
          <w:szCs w:val="18"/>
        </w:rPr>
        <w:t xml:space="preserve">. </w:t>
      </w:r>
      <w:proofErr w:type="gramStart"/>
      <w:r w:rsidRPr="00432D3E">
        <w:rPr>
          <w:color w:val="FF0000"/>
          <w:sz w:val="18"/>
          <w:szCs w:val="18"/>
        </w:rPr>
        <w:t>pontja</w:t>
      </w:r>
      <w:proofErr w:type="gramEnd"/>
      <w:r w:rsidRPr="00432D3E">
        <w:rPr>
          <w:color w:val="FF0000"/>
          <w:sz w:val="18"/>
          <w:szCs w:val="18"/>
        </w:rPr>
        <w:t xml:space="preserve"> szerinti, az Mttv. 83. §-</w:t>
      </w:r>
      <w:proofErr w:type="spellStart"/>
      <w:r w:rsidRPr="00432D3E">
        <w:rPr>
          <w:color w:val="FF0000"/>
          <w:sz w:val="18"/>
          <w:szCs w:val="18"/>
        </w:rPr>
        <w:t>ában</w:t>
      </w:r>
      <w:proofErr w:type="spellEnd"/>
      <w:r w:rsidRPr="00432D3E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7">
    <w:p w14:paraId="0A795B7D" w14:textId="77777777" w:rsidR="00126339" w:rsidRDefault="00126339" w:rsidP="00126339">
      <w:pPr>
        <w:pStyle w:val="Lbjegyzetszveg"/>
        <w:jc w:val="both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9A1BB8">
        <w:rPr>
          <w:sz w:val="18"/>
          <w:szCs w:val="18"/>
        </w:rPr>
        <w:t>ot</w:t>
      </w:r>
      <w:proofErr w:type="spellEnd"/>
      <w:r w:rsidRPr="009A1BB8">
        <w:rPr>
          <w:sz w:val="18"/>
          <w:szCs w:val="18"/>
        </w:rP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8">
    <w:p w14:paraId="6CB7757E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9">
    <w:p w14:paraId="55234D9F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20">
    <w:p w14:paraId="4665A780" w14:textId="77777777" w:rsidR="00126339" w:rsidRDefault="00126339" w:rsidP="00126339">
      <w:pPr>
        <w:pStyle w:val="Lbjegyzetszveg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9A1BB8">
        <w:rPr>
          <w:sz w:val="18"/>
          <w:szCs w:val="18"/>
        </w:rPr>
        <w:t>ot</w:t>
      </w:r>
      <w:proofErr w:type="spellEnd"/>
      <w:r w:rsidRPr="009A1BB8"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1">
    <w:p w14:paraId="44D7B211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22">
    <w:p w14:paraId="21D7047A" w14:textId="77777777" w:rsidR="00126339" w:rsidRPr="009A1BB8" w:rsidRDefault="00126339" w:rsidP="00126339">
      <w:pPr>
        <w:pStyle w:val="Lbjegyzetszveg"/>
        <w:jc w:val="both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9A1BB8">
        <w:rPr>
          <w:b/>
          <w:sz w:val="18"/>
          <w:szCs w:val="18"/>
        </w:rPr>
        <w:t>pontjában</w:t>
      </w:r>
      <w:proofErr w:type="gramEnd"/>
      <w:r w:rsidRPr="009A1BB8">
        <w:rPr>
          <w:b/>
          <w:sz w:val="18"/>
          <w:szCs w:val="18"/>
        </w:rPr>
        <w:t xml:space="preserve"> jellemezni kell.</w:t>
      </w:r>
    </w:p>
  </w:footnote>
  <w:footnote w:id="23">
    <w:p w14:paraId="50D38F0A" w14:textId="77777777" w:rsidR="00126339" w:rsidRDefault="00126339" w:rsidP="00126339">
      <w:pPr>
        <w:pStyle w:val="Lbjegyzetszveg"/>
        <w:jc w:val="both"/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4">
    <w:p w14:paraId="5F2360DA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műsorstruktúrával összhangban</w:t>
      </w:r>
    </w:p>
  </w:footnote>
  <w:footnote w:id="25">
    <w:p w14:paraId="6B476C73" w14:textId="77777777" w:rsidR="00126339" w:rsidRDefault="00126339" w:rsidP="00126339">
      <w:pPr>
        <w:pStyle w:val="Lbjegyzetszveg"/>
        <w:jc w:val="both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pályázónak a III.3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rubrikákat valamennyi,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 a pályázónak a III. pont 3.1.-3.</w:t>
      </w:r>
      <w:r>
        <w:rPr>
          <w:sz w:val="18"/>
          <w:szCs w:val="18"/>
        </w:rPr>
        <w:t>8</w:t>
      </w:r>
      <w:r w:rsidRPr="009A1BB8">
        <w:rPr>
          <w:sz w:val="18"/>
          <w:szCs w:val="18"/>
        </w:rPr>
        <w:t>. pontjait annyiszor sokszorosítva ki kell töltenie.</w:t>
      </w:r>
    </w:p>
  </w:footnote>
  <w:footnote w:id="26">
    <w:p w14:paraId="2E186F24" w14:textId="77777777" w:rsidR="00126339" w:rsidRPr="009A1BB8" w:rsidRDefault="00126339" w:rsidP="00126339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7930" w14:textId="77777777" w:rsidR="00126339" w:rsidRDefault="00126339" w:rsidP="001D7AC3">
    <w:pPr>
      <w:pStyle w:val="lfej"/>
    </w:pPr>
    <w:r>
      <w:tab/>
    </w:r>
  </w:p>
  <w:p w14:paraId="2E7220B9" w14:textId="6C8D427B" w:rsidR="00126339" w:rsidRPr="001E4C97" w:rsidRDefault="00126339" w:rsidP="001D7AC3">
    <w:pPr>
      <w:pStyle w:val="lfej"/>
      <w:ind w:left="6804" w:hanging="425"/>
      <w:rPr>
        <w:rFonts w:ascii="Arial" w:hAnsi="Arial" w:cs="Arial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2A6BAF0A" wp14:editId="0026D1E0">
          <wp:simplePos x="0" y="0"/>
          <wp:positionH relativeFrom="margin">
            <wp:posOffset>0</wp:posOffset>
          </wp:positionH>
          <wp:positionV relativeFrom="page">
            <wp:posOffset>422275</wp:posOffset>
          </wp:positionV>
          <wp:extent cx="2212340" cy="1066800"/>
          <wp:effectExtent l="0" t="0" r="0" b="0"/>
          <wp:wrapSquare wrapText="bothSides"/>
          <wp:docPr id="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  <w:t>Körmend</w:t>
    </w:r>
    <w:r w:rsidRPr="00F42D43">
      <w:rPr>
        <w:rFonts w:ascii="Arial" w:hAnsi="Arial" w:cs="Arial"/>
      </w:rPr>
      <w:t xml:space="preserve"> </w:t>
    </w:r>
    <w:r>
      <w:rPr>
        <w:rFonts w:ascii="Arial" w:hAnsi="Arial" w:cs="Arial"/>
      </w:rPr>
      <w:t>99,8</w:t>
    </w:r>
    <w:r w:rsidRPr="001E4C97">
      <w:rPr>
        <w:rFonts w:ascii="Arial" w:hAnsi="Arial" w:cs="Arial"/>
      </w:rPr>
      <w:t xml:space="preserve"> MHz</w:t>
    </w:r>
    <w:r w:rsidRPr="00C077CD"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928" w14:textId="77777777" w:rsidR="00126339" w:rsidRDefault="00126339">
    <w:pPr>
      <w:pStyle w:val="lfej"/>
    </w:pPr>
    <w:r>
      <w:t xml:space="preserve">                        </w:t>
    </w:r>
  </w:p>
  <w:p w14:paraId="42C92248" w14:textId="77777777" w:rsidR="00126339" w:rsidRDefault="00126339" w:rsidP="001D7AC3">
    <w:pPr>
      <w:pStyle w:val="lfej"/>
      <w:tabs>
        <w:tab w:val="left" w:pos="411"/>
      </w:tabs>
    </w:pPr>
    <w:r>
      <w:tab/>
    </w:r>
    <w:r>
      <w:tab/>
    </w:r>
  </w:p>
  <w:p w14:paraId="3934FA53" w14:textId="77777777" w:rsidR="00126339" w:rsidRDefault="00126339" w:rsidP="001D7AC3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1519BF" w:rsidRDefault="001519BF">
    <w:pPr>
      <w:pStyle w:val="lfej"/>
    </w:pPr>
    <w:r>
      <w:t xml:space="preserve">                        </w:t>
    </w:r>
  </w:p>
  <w:p w14:paraId="05DD6A01" w14:textId="77777777" w:rsidR="001519BF" w:rsidRDefault="001519BF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1519BF" w:rsidRDefault="001519BF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styleLink w:val="Stlus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69DB"/>
    <w:multiLevelType w:val="hybridMultilevel"/>
    <w:tmpl w:val="7ED64FC0"/>
    <w:lvl w:ilvl="0" w:tplc="1A54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2" w15:restartNumberingAfterBreak="0">
    <w:nsid w:val="2DD804F8"/>
    <w:multiLevelType w:val="multilevel"/>
    <w:tmpl w:val="CFD4A29C"/>
    <w:styleLink w:val="Stlus112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D2B71"/>
    <w:multiLevelType w:val="hybridMultilevel"/>
    <w:tmpl w:val="6D76DC3C"/>
    <w:styleLink w:val="Stlus1112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13443"/>
    <w:multiLevelType w:val="hybridMultilevel"/>
    <w:tmpl w:val="32567244"/>
    <w:lvl w:ilvl="0" w:tplc="040E000F">
      <w:start w:val="1"/>
      <w:numFmt w:val="decimal"/>
      <w:lvlText w:val="%1."/>
      <w:lvlJc w:val="left"/>
      <w:pPr>
        <w:ind w:left="3479" w:hanging="360"/>
      </w:p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B1018"/>
    <w:multiLevelType w:val="multilevel"/>
    <w:tmpl w:val="FB1CE51C"/>
    <w:styleLink w:val="Stlus11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1774B"/>
    <w:multiLevelType w:val="hybridMultilevel"/>
    <w:tmpl w:val="6CC88E0A"/>
    <w:lvl w:ilvl="0" w:tplc="CFEC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B0355"/>
    <w:multiLevelType w:val="multilevel"/>
    <w:tmpl w:val="FCC4994C"/>
    <w:styleLink w:val="Stlus11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2D4063C"/>
    <w:multiLevelType w:val="hybridMultilevel"/>
    <w:tmpl w:val="DAEE554A"/>
    <w:styleLink w:val="Stlus113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5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7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8" w15:restartNumberingAfterBreak="0">
    <w:nsid w:val="7C4E0B43"/>
    <w:multiLevelType w:val="multilevel"/>
    <w:tmpl w:val="611E463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</w:num>
  <w:num w:numId="25">
    <w:abstractNumId w:val="8"/>
  </w:num>
  <w:num w:numId="26">
    <w:abstractNumId w:val="4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7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12"/>
  </w:num>
  <w:num w:numId="36">
    <w:abstractNumId w:val="40"/>
  </w:num>
  <w:num w:numId="37">
    <w:abstractNumId w:val="31"/>
  </w:num>
  <w:num w:numId="38">
    <w:abstractNumId w:val="49"/>
  </w:num>
  <w:num w:numId="39">
    <w:abstractNumId w:val="32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9"/>
  </w:num>
  <w:num w:numId="50">
    <w:abstractNumId w:val="27"/>
  </w:num>
  <w:num w:numId="51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10926"/>
    <w:rsid w:val="00026785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9604C"/>
    <w:rsid w:val="000A45C7"/>
    <w:rsid w:val="000A566D"/>
    <w:rsid w:val="000C1FCE"/>
    <w:rsid w:val="000C2278"/>
    <w:rsid w:val="000C235F"/>
    <w:rsid w:val="000C2644"/>
    <w:rsid w:val="000C2C52"/>
    <w:rsid w:val="000C3736"/>
    <w:rsid w:val="000C5E88"/>
    <w:rsid w:val="000D7DB0"/>
    <w:rsid w:val="000E7768"/>
    <w:rsid w:val="000F589B"/>
    <w:rsid w:val="00112202"/>
    <w:rsid w:val="00121B61"/>
    <w:rsid w:val="00125889"/>
    <w:rsid w:val="00126339"/>
    <w:rsid w:val="00130D72"/>
    <w:rsid w:val="001448C8"/>
    <w:rsid w:val="001519BF"/>
    <w:rsid w:val="00155576"/>
    <w:rsid w:val="001679DA"/>
    <w:rsid w:val="00172A53"/>
    <w:rsid w:val="00174359"/>
    <w:rsid w:val="0017743D"/>
    <w:rsid w:val="00182E3D"/>
    <w:rsid w:val="001849C5"/>
    <w:rsid w:val="001A1C30"/>
    <w:rsid w:val="001C52B7"/>
    <w:rsid w:val="001C5575"/>
    <w:rsid w:val="001D4BBA"/>
    <w:rsid w:val="001D65DF"/>
    <w:rsid w:val="001E7825"/>
    <w:rsid w:val="00205925"/>
    <w:rsid w:val="002334B1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2D628D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8579A"/>
    <w:rsid w:val="0039099B"/>
    <w:rsid w:val="00394985"/>
    <w:rsid w:val="0039656C"/>
    <w:rsid w:val="003A0C16"/>
    <w:rsid w:val="003A263A"/>
    <w:rsid w:val="003B009D"/>
    <w:rsid w:val="003B29B8"/>
    <w:rsid w:val="003B7680"/>
    <w:rsid w:val="003C5D3D"/>
    <w:rsid w:val="003D4303"/>
    <w:rsid w:val="003D7EF6"/>
    <w:rsid w:val="003F3F8C"/>
    <w:rsid w:val="003F55EF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6A91"/>
    <w:rsid w:val="004A728A"/>
    <w:rsid w:val="004B6085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051BF"/>
    <w:rsid w:val="0061426B"/>
    <w:rsid w:val="00630B8F"/>
    <w:rsid w:val="00634290"/>
    <w:rsid w:val="00634E12"/>
    <w:rsid w:val="00651DE7"/>
    <w:rsid w:val="00657E80"/>
    <w:rsid w:val="00681A9B"/>
    <w:rsid w:val="00694FB4"/>
    <w:rsid w:val="006A150C"/>
    <w:rsid w:val="006C0DE2"/>
    <w:rsid w:val="006E65C2"/>
    <w:rsid w:val="006E6989"/>
    <w:rsid w:val="006F3455"/>
    <w:rsid w:val="00702867"/>
    <w:rsid w:val="007158F2"/>
    <w:rsid w:val="0071692F"/>
    <w:rsid w:val="00724719"/>
    <w:rsid w:val="00731382"/>
    <w:rsid w:val="00746D6F"/>
    <w:rsid w:val="00747B64"/>
    <w:rsid w:val="00755712"/>
    <w:rsid w:val="007635D8"/>
    <w:rsid w:val="00782EE6"/>
    <w:rsid w:val="00791B72"/>
    <w:rsid w:val="007952DD"/>
    <w:rsid w:val="007A2163"/>
    <w:rsid w:val="007A51C8"/>
    <w:rsid w:val="007B6168"/>
    <w:rsid w:val="007B6296"/>
    <w:rsid w:val="007C7210"/>
    <w:rsid w:val="007D30BB"/>
    <w:rsid w:val="007D595B"/>
    <w:rsid w:val="007E231C"/>
    <w:rsid w:val="007E3A6F"/>
    <w:rsid w:val="00817978"/>
    <w:rsid w:val="0082645A"/>
    <w:rsid w:val="0084188A"/>
    <w:rsid w:val="00843D02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E438D"/>
    <w:rsid w:val="009F3E31"/>
    <w:rsid w:val="00A00103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C5F04"/>
    <w:rsid w:val="00AD3BFC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BE4D4D"/>
    <w:rsid w:val="00BE536E"/>
    <w:rsid w:val="00C02518"/>
    <w:rsid w:val="00C032C1"/>
    <w:rsid w:val="00C17D08"/>
    <w:rsid w:val="00C207CD"/>
    <w:rsid w:val="00C54945"/>
    <w:rsid w:val="00C67079"/>
    <w:rsid w:val="00C670AC"/>
    <w:rsid w:val="00C76DE5"/>
    <w:rsid w:val="00C84A28"/>
    <w:rsid w:val="00CB177D"/>
    <w:rsid w:val="00CB2450"/>
    <w:rsid w:val="00CB4F43"/>
    <w:rsid w:val="00CB6421"/>
    <w:rsid w:val="00CC0564"/>
    <w:rsid w:val="00CC4496"/>
    <w:rsid w:val="00CD1743"/>
    <w:rsid w:val="00CE1579"/>
    <w:rsid w:val="00D0670B"/>
    <w:rsid w:val="00D11D34"/>
    <w:rsid w:val="00D11F7D"/>
    <w:rsid w:val="00D31494"/>
    <w:rsid w:val="00D37C98"/>
    <w:rsid w:val="00D53FDD"/>
    <w:rsid w:val="00D54A0B"/>
    <w:rsid w:val="00D55EE3"/>
    <w:rsid w:val="00D56361"/>
    <w:rsid w:val="00D576AE"/>
    <w:rsid w:val="00D63FE0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C7435"/>
    <w:rsid w:val="00DD2A95"/>
    <w:rsid w:val="00DD52ED"/>
    <w:rsid w:val="00DD6ABD"/>
    <w:rsid w:val="00DE11E5"/>
    <w:rsid w:val="00DE3EDD"/>
    <w:rsid w:val="00DE4321"/>
    <w:rsid w:val="00DE503A"/>
    <w:rsid w:val="00DE5338"/>
    <w:rsid w:val="00E017F7"/>
    <w:rsid w:val="00E25850"/>
    <w:rsid w:val="00E33040"/>
    <w:rsid w:val="00E348BE"/>
    <w:rsid w:val="00E6063E"/>
    <w:rsid w:val="00E66C06"/>
    <w:rsid w:val="00E719EE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2693"/>
    <w:rsid w:val="00F42D43"/>
    <w:rsid w:val="00F531B0"/>
    <w:rsid w:val="00F536D6"/>
    <w:rsid w:val="00F549FF"/>
    <w:rsid w:val="00F6082C"/>
    <w:rsid w:val="00F62AFE"/>
    <w:rsid w:val="00F656C2"/>
    <w:rsid w:val="00F6796E"/>
    <w:rsid w:val="00F76D11"/>
    <w:rsid w:val="00F80814"/>
    <w:rsid w:val="00F828B4"/>
    <w:rsid w:val="00F82E3D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  <w:pPr>
      <w:numPr>
        <w:numId w:val="24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  <w:pPr>
      <w:numPr>
        <w:numId w:val="25"/>
      </w:numPr>
    </w:pPr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  <w:pPr>
      <w:numPr>
        <w:numId w:val="34"/>
      </w:numPr>
    </w:pPr>
  </w:style>
  <w:style w:type="numbering" w:customStyle="1" w:styleId="Stlus1121">
    <w:name w:val="Stílus1121"/>
    <w:uiPriority w:val="99"/>
    <w:rsid w:val="001519BF"/>
    <w:pPr>
      <w:numPr>
        <w:numId w:val="35"/>
      </w:numPr>
    </w:pPr>
  </w:style>
  <w:style w:type="numbering" w:customStyle="1" w:styleId="Stlus11111">
    <w:name w:val="Stílus11111"/>
    <w:uiPriority w:val="99"/>
    <w:rsid w:val="001519BF"/>
    <w:pPr>
      <w:numPr>
        <w:numId w:val="36"/>
      </w:numPr>
    </w:pPr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">
    <w:name w:val="Stílus113"/>
    <w:uiPriority w:val="99"/>
    <w:rsid w:val="007B6296"/>
    <w:pPr>
      <w:numPr>
        <w:numId w:val="26"/>
      </w:numPr>
    </w:pPr>
  </w:style>
  <w:style w:type="numbering" w:customStyle="1" w:styleId="Stlus1112">
    <w:name w:val="Stílus1112"/>
    <w:uiPriority w:val="99"/>
    <w:rsid w:val="007B6296"/>
    <w:pPr>
      <w:numPr>
        <w:numId w:val="46"/>
      </w:numPr>
    </w:pPr>
  </w:style>
  <w:style w:type="table" w:customStyle="1" w:styleId="Rcsostblzat331">
    <w:name w:val="Rácsos táblázat331"/>
    <w:basedOn w:val="Normltblzat"/>
    <w:uiPriority w:val="59"/>
    <w:rsid w:val="007B6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7B6296"/>
  </w:style>
  <w:style w:type="table" w:customStyle="1" w:styleId="Rcsostblzat221">
    <w:name w:val="Rácsos táblázat2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7B6296"/>
  </w:style>
  <w:style w:type="table" w:customStyle="1" w:styleId="Rcsostblzat321">
    <w:name w:val="Rácsos táblázat3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4">
    <w:name w:val="Stílus114"/>
    <w:uiPriority w:val="99"/>
    <w:rsid w:val="00F42D43"/>
  </w:style>
  <w:style w:type="numbering" w:customStyle="1" w:styleId="Stlus1113">
    <w:name w:val="Stílus1113"/>
    <w:uiPriority w:val="99"/>
    <w:rsid w:val="00F42D43"/>
  </w:style>
  <w:style w:type="table" w:customStyle="1" w:styleId="Rcsostblzat332">
    <w:name w:val="Rácsos táblázat332"/>
    <w:basedOn w:val="Normltblzat"/>
    <w:uiPriority w:val="59"/>
    <w:rsid w:val="00F4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1">
    <w:name w:val="Stílus1131"/>
    <w:uiPriority w:val="99"/>
    <w:rsid w:val="00F42D43"/>
  </w:style>
  <w:style w:type="table" w:customStyle="1" w:styleId="Rcsostblzat1312">
    <w:name w:val="Rácsos táblázat1312"/>
    <w:basedOn w:val="Normltblzat"/>
    <w:uiPriority w:val="59"/>
    <w:rsid w:val="00F42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3">
    <w:name w:val="Rácsos táblázat333"/>
    <w:basedOn w:val="Normltblzat"/>
    <w:uiPriority w:val="59"/>
    <w:rsid w:val="00F4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41">
    <w:name w:val="Stílus1141"/>
    <w:uiPriority w:val="99"/>
    <w:rsid w:val="00F42D43"/>
  </w:style>
  <w:style w:type="table" w:customStyle="1" w:styleId="Rcsostblzat1313">
    <w:name w:val="Rácsos táblázat1313"/>
    <w:basedOn w:val="Normltblzat"/>
    <w:uiPriority w:val="59"/>
    <w:rsid w:val="00F42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5">
    <w:name w:val="Stílus115"/>
    <w:uiPriority w:val="99"/>
    <w:rsid w:val="00126339"/>
  </w:style>
  <w:style w:type="numbering" w:customStyle="1" w:styleId="Stlus1114">
    <w:name w:val="Stílus1114"/>
    <w:uiPriority w:val="99"/>
    <w:rsid w:val="00126339"/>
  </w:style>
  <w:style w:type="numbering" w:customStyle="1" w:styleId="Stlus1132">
    <w:name w:val="Stílus1132"/>
    <w:uiPriority w:val="99"/>
    <w:rsid w:val="00126339"/>
  </w:style>
  <w:style w:type="numbering" w:customStyle="1" w:styleId="Nemlista4">
    <w:name w:val="Nem lista4"/>
    <w:next w:val="Nemlista"/>
    <w:uiPriority w:val="99"/>
    <w:semiHidden/>
    <w:unhideWhenUsed/>
    <w:rsid w:val="00126339"/>
  </w:style>
  <w:style w:type="table" w:customStyle="1" w:styleId="Rcsostblzat9">
    <w:name w:val="Rácsos táblázat9"/>
    <w:basedOn w:val="Normltblzat"/>
    <w:next w:val="Rcsos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4">
    <w:name w:val="Rácsos táblázat114"/>
    <w:basedOn w:val="Norml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5">
    <w:name w:val="Rácsos táblázat35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4">
    <w:name w:val="Rácsos táblázat124"/>
    <w:basedOn w:val="Norml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">
    <w:name w:val="Rácsos táblázat44"/>
    <w:basedOn w:val="Normltblzat"/>
    <w:next w:val="Rcsos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4">
    <w:name w:val="Rácsos táblázat54"/>
    <w:basedOn w:val="Normltblzat"/>
    <w:next w:val="Rcsos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4">
    <w:name w:val="Rácsos táblázat214"/>
    <w:basedOn w:val="Normltblzat"/>
    <w:uiPriority w:val="59"/>
    <w:rsid w:val="0012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">
    <w:name w:val="Nem lista12"/>
    <w:next w:val="Nemlista"/>
    <w:uiPriority w:val="99"/>
    <w:semiHidden/>
    <w:unhideWhenUsed/>
    <w:rsid w:val="00126339"/>
  </w:style>
  <w:style w:type="table" w:customStyle="1" w:styleId="Rcsostblzat66">
    <w:name w:val="Rácsos táblázat66"/>
    <w:basedOn w:val="Normltblzat"/>
    <w:next w:val="Rcsos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2">
    <w:name w:val="Rácsos táblázat222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2">
    <w:name w:val="Rácsos táblázat1112"/>
    <w:basedOn w:val="Norml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3">
    <w:name w:val="Rácsos táblázat313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2">
    <w:name w:val="Rácsos táblázat1212"/>
    <w:basedOn w:val="Norml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1">
    <w:name w:val="Rácsos táblázat411"/>
    <w:basedOn w:val="Normltblzat"/>
    <w:next w:val="Rcsos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1">
    <w:name w:val="Rácsos táblázat511"/>
    <w:basedOn w:val="Normltblzat"/>
    <w:next w:val="Rcsos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1">
    <w:name w:val="Rácsos táblázat2111"/>
    <w:basedOn w:val="Normltblzat"/>
    <w:uiPriority w:val="59"/>
    <w:rsid w:val="0012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1">
    <w:name w:val="Rácsos táblázat611"/>
    <w:basedOn w:val="Normltblzat"/>
    <w:next w:val="Rcsostblzat"/>
    <w:uiPriority w:val="59"/>
    <w:rsid w:val="0012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2">
    <w:name w:val="Nem lista22"/>
    <w:next w:val="Nemlista"/>
    <w:uiPriority w:val="99"/>
    <w:semiHidden/>
    <w:unhideWhenUsed/>
    <w:rsid w:val="00126339"/>
  </w:style>
  <w:style w:type="table" w:customStyle="1" w:styleId="Rcsostblzat71">
    <w:name w:val="Rácsos táblázat71"/>
    <w:basedOn w:val="Normltblzat"/>
    <w:next w:val="Rcsos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1">
    <w:name w:val="Rácsos táblázat1121"/>
    <w:basedOn w:val="Norml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2">
    <w:name w:val="Rácsos táblázat322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1">
    <w:name w:val="Rácsos táblázat1221"/>
    <w:basedOn w:val="Norml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1">
    <w:name w:val="Rácsos táblázat421"/>
    <w:basedOn w:val="Normltblzat"/>
    <w:next w:val="Rcsos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1">
    <w:name w:val="Rácsos táblázat521"/>
    <w:basedOn w:val="Normltblzat"/>
    <w:next w:val="Rcsostblzat"/>
    <w:uiPriority w:val="59"/>
    <w:rsid w:val="00126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1">
    <w:name w:val="Rácsos táblázat2121"/>
    <w:basedOn w:val="Normltblzat"/>
    <w:uiPriority w:val="59"/>
    <w:rsid w:val="0012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1">
    <w:name w:val="Rácsos táblázat3111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1">
    <w:name w:val="Rácsos táblázat621"/>
    <w:basedOn w:val="Normltblzat"/>
    <w:next w:val="Rcsostblzat"/>
    <w:uiPriority w:val="59"/>
    <w:rsid w:val="0012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1">
    <w:name w:val="Rácsos táblázat631"/>
    <w:basedOn w:val="Normltblzat"/>
    <w:next w:val="Rcsostblzat"/>
    <w:uiPriority w:val="59"/>
    <w:rsid w:val="0012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1">
    <w:name w:val="Rácsos táblázat641"/>
    <w:basedOn w:val="Normltblzat"/>
    <w:next w:val="Rcsostblzat"/>
    <w:uiPriority w:val="59"/>
    <w:rsid w:val="0012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1">
    <w:name w:val="Rácsos táblázat651"/>
    <w:basedOn w:val="Normltblzat"/>
    <w:next w:val="Rcsostblzat"/>
    <w:uiPriority w:val="59"/>
    <w:rsid w:val="0012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1">
    <w:name w:val="Rácsos táblázat341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126339"/>
  </w:style>
  <w:style w:type="table" w:customStyle="1" w:styleId="Rcsostblzat2211">
    <w:name w:val="Rácsos táblázat2211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1">
    <w:name w:val="Nem lista211"/>
    <w:next w:val="Nemlista"/>
    <w:uiPriority w:val="99"/>
    <w:semiHidden/>
    <w:unhideWhenUsed/>
    <w:rsid w:val="00126339"/>
  </w:style>
  <w:style w:type="table" w:customStyle="1" w:styleId="Rcsostblzat3211">
    <w:name w:val="Rácsos táblázat3211"/>
    <w:basedOn w:val="Normltblzat"/>
    <w:uiPriority w:val="59"/>
    <w:rsid w:val="001263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672B-B1CB-46FE-A2C9-9CA9F2C1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7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Horváth Nikoletta</cp:lastModifiedBy>
  <cp:revision>4</cp:revision>
  <cp:lastPrinted>2019-01-09T15:12:00Z</cp:lastPrinted>
  <dcterms:created xsi:type="dcterms:W3CDTF">2019-07-23T12:34:00Z</dcterms:created>
  <dcterms:modified xsi:type="dcterms:W3CDTF">2019-07-23T12:35:00Z</dcterms:modified>
</cp:coreProperties>
</file>